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24A3" w14:textId="622165F8" w:rsidR="0061260A" w:rsidRDefault="00EF695B" w:rsidP="00D80257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AP </w:t>
      </w:r>
      <w:r w:rsidR="005B2BB7" w:rsidRPr="00BF712A">
        <w:rPr>
          <w:b/>
          <w:sz w:val="32"/>
          <w:szCs w:val="32"/>
        </w:rPr>
        <w:t xml:space="preserve">Persuasive </w:t>
      </w:r>
      <w:r w:rsidR="00D80257" w:rsidRPr="00BF712A">
        <w:rPr>
          <w:b/>
          <w:sz w:val="32"/>
          <w:szCs w:val="32"/>
        </w:rPr>
        <w:t>Paper C</w:t>
      </w:r>
      <w:r w:rsidR="005B2BB7" w:rsidRPr="00BF712A">
        <w:rPr>
          <w:b/>
          <w:sz w:val="32"/>
          <w:szCs w:val="32"/>
        </w:rPr>
        <w:t>hecklist</w:t>
      </w:r>
      <w:r>
        <w:rPr>
          <w:b/>
          <w:sz w:val="32"/>
          <w:szCs w:val="32"/>
        </w:rPr>
        <w:t xml:space="preserve"> </w:t>
      </w:r>
    </w:p>
    <w:p w14:paraId="062B4D59" w14:textId="77777777" w:rsidR="00BF712A" w:rsidRPr="009A3B44" w:rsidRDefault="00BF712A" w:rsidP="00BF712A">
      <w:pPr>
        <w:rPr>
          <w:b/>
          <w:szCs w:val="24"/>
        </w:rPr>
      </w:pPr>
      <w:r w:rsidRPr="009A3B44">
        <w:rPr>
          <w:b/>
          <w:szCs w:val="24"/>
        </w:rPr>
        <w:t>Bring this checklist with your printed, annotated draft to the student/teacher conference.</w:t>
      </w:r>
    </w:p>
    <w:p w14:paraId="4642F16D" w14:textId="77777777" w:rsidR="005B2BB7" w:rsidRDefault="00A323A7" w:rsidP="009F0177">
      <w:pPr>
        <w:ind w:left="900" w:hanging="900"/>
      </w:pPr>
      <w:r>
        <w:t>_____</w:t>
      </w:r>
      <w:r w:rsidR="005B2BB7">
        <w:t xml:space="preserve">1.  Do you have a </w:t>
      </w:r>
      <w:r w:rsidR="005B2BB7" w:rsidRPr="00426960">
        <w:rPr>
          <w:b/>
        </w:rPr>
        <w:t>title</w:t>
      </w:r>
      <w:r w:rsidR="005B2BB7">
        <w:t xml:space="preserve">?  Is it </w:t>
      </w:r>
      <w:r w:rsidR="00426960">
        <w:t xml:space="preserve">correctly </w:t>
      </w:r>
      <w:r w:rsidR="005B2BB7">
        <w:t>capitalized and centered?</w:t>
      </w:r>
      <w:r w:rsidR="00297446">
        <w:t xml:space="preserve">  Is your paper double-spaced?</w:t>
      </w:r>
      <w:r>
        <w:t xml:space="preserve"> 12 font?</w:t>
      </w:r>
    </w:p>
    <w:p w14:paraId="1134AEE1" w14:textId="77777777" w:rsidR="005B2BB7" w:rsidRPr="000650C3" w:rsidRDefault="005B2BB7" w:rsidP="00426960">
      <w:pPr>
        <w:ind w:hanging="270"/>
        <w:rPr>
          <w:b/>
        </w:rPr>
      </w:pPr>
      <w:r w:rsidRPr="000650C3">
        <w:rPr>
          <w:b/>
        </w:rPr>
        <w:t>Intro paragraph</w:t>
      </w:r>
    </w:p>
    <w:p w14:paraId="2D259DC5" w14:textId="624D0405" w:rsidR="005B2BB7" w:rsidRDefault="00A323A7" w:rsidP="009F0177">
      <w:pPr>
        <w:ind w:left="900" w:hanging="900"/>
        <w:rPr>
          <w:u w:val="single"/>
        </w:rPr>
      </w:pPr>
      <w:r>
        <w:t>_____</w:t>
      </w:r>
      <w:r w:rsidR="00331D29">
        <w:t>1</w:t>
      </w:r>
      <w:r w:rsidR="005B2BB7">
        <w:t xml:space="preserve">.  </w:t>
      </w:r>
      <w:r w:rsidR="000650C3">
        <w:t xml:space="preserve">Is it </w:t>
      </w:r>
      <w:r w:rsidR="000650C3" w:rsidRPr="000650C3">
        <w:rPr>
          <w:b/>
        </w:rPr>
        <w:t>indented</w:t>
      </w:r>
      <w:r w:rsidR="002335CD">
        <w:rPr>
          <w:b/>
        </w:rPr>
        <w:t>,</w:t>
      </w:r>
      <w:r w:rsidR="000650C3">
        <w:t xml:space="preserve"> and d</w:t>
      </w:r>
      <w:r w:rsidR="005B2BB7">
        <w:t xml:space="preserve">oes it begin with a </w:t>
      </w:r>
      <w:r>
        <w:rPr>
          <w:b/>
        </w:rPr>
        <w:t>hook/lead</w:t>
      </w:r>
      <w:r w:rsidR="005B2BB7">
        <w:t>; something interesting?</w:t>
      </w:r>
      <w:r>
        <w:t xml:space="preserve"> </w:t>
      </w:r>
      <w:r w:rsidR="00445443" w:rsidRPr="002335CD">
        <w:rPr>
          <w:b/>
          <w:u w:val="single"/>
        </w:rPr>
        <w:t xml:space="preserve">Underline </w:t>
      </w:r>
      <w:r w:rsidR="00445443">
        <w:rPr>
          <w:u w:val="single"/>
        </w:rPr>
        <w:t>your lead/hook.</w:t>
      </w:r>
    </w:p>
    <w:p w14:paraId="62398ED2" w14:textId="1E46E130" w:rsidR="00331D29" w:rsidRPr="00331D29" w:rsidRDefault="00331D29" w:rsidP="00331D29">
      <w:pPr>
        <w:ind w:left="900" w:right="-180" w:hanging="900"/>
        <w:rPr>
          <w:color w:val="000000" w:themeColor="text1"/>
        </w:rPr>
      </w:pPr>
      <w:r>
        <w:rPr>
          <w:color w:val="000000" w:themeColor="text1"/>
          <w:u w:val="single"/>
        </w:rPr>
        <w:t xml:space="preserve">_____ </w:t>
      </w:r>
      <w:r>
        <w:rPr>
          <w:color w:val="000000" w:themeColor="text1"/>
        </w:rPr>
        <w:t>2</w:t>
      </w:r>
      <w:r w:rsidRPr="00DA489E">
        <w:rPr>
          <w:color w:val="000000" w:themeColor="text1"/>
        </w:rPr>
        <w:t>.  Does</w:t>
      </w:r>
      <w:r>
        <w:rPr>
          <w:color w:val="000000" w:themeColor="text1"/>
        </w:rPr>
        <w:t xml:space="preserve"> it include </w:t>
      </w:r>
      <w:r w:rsidRPr="000F1F87">
        <w:rPr>
          <w:b/>
          <w:color w:val="000000" w:themeColor="text1"/>
        </w:rPr>
        <w:t>purposeful information</w:t>
      </w:r>
      <w:r>
        <w:rPr>
          <w:color w:val="000000" w:themeColor="text1"/>
        </w:rPr>
        <w:t xml:space="preserve"> that tells the reader why the topic is important?</w:t>
      </w:r>
    </w:p>
    <w:p w14:paraId="5BA345BA" w14:textId="40FFAC78" w:rsidR="00331D29" w:rsidRDefault="00331D29" w:rsidP="009F0177">
      <w:pPr>
        <w:ind w:left="900" w:hanging="900"/>
        <w:rPr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61369" wp14:editId="607DD7AD">
                <wp:simplePos x="0" y="0"/>
                <wp:positionH relativeFrom="column">
                  <wp:posOffset>2278380</wp:posOffset>
                </wp:positionH>
                <wp:positionV relativeFrom="paragraph">
                  <wp:posOffset>427355</wp:posOffset>
                </wp:positionV>
                <wp:extent cx="1297172" cy="350520"/>
                <wp:effectExtent l="0" t="0" r="24130" b="304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91534" id="Oval 10" o:spid="_x0000_s1026" style="position:absolute;margin-left:179.4pt;margin-top:33.65pt;width:102.15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" filled="f" strokecolor="red" strokeweight="2pt"/>
            </w:pict>
          </mc:Fallback>
        </mc:AlternateContent>
      </w:r>
      <w:r w:rsidR="00A323A7">
        <w:t>_____</w:t>
      </w:r>
      <w:r>
        <w:t xml:space="preserve"> </w:t>
      </w:r>
      <w:r w:rsidR="005B2BB7">
        <w:t xml:space="preserve">3.  Does it end with your </w:t>
      </w:r>
      <w:r w:rsidR="00A323A7">
        <w:rPr>
          <w:b/>
        </w:rPr>
        <w:t xml:space="preserve">thesis </w:t>
      </w:r>
      <w:r w:rsidR="00A323A7" w:rsidRPr="00A323A7">
        <w:t xml:space="preserve">that </w:t>
      </w:r>
      <w:r w:rsidR="00A323A7" w:rsidRPr="009A3B44">
        <w:rPr>
          <w:b/>
        </w:rPr>
        <w:t>CLEARLY</w:t>
      </w:r>
      <w:r w:rsidR="00A323A7" w:rsidRPr="00A323A7">
        <w:t xml:space="preserve"> tells the reader your</w:t>
      </w:r>
      <w:r w:rsidR="00A323A7">
        <w:t xml:space="preserve"> position on the topic</w:t>
      </w:r>
      <w:r>
        <w:t xml:space="preserve"> and your 3 reasons</w:t>
      </w:r>
      <w:r w:rsidR="005B2BB7" w:rsidRPr="00A323A7">
        <w:t>?</w:t>
      </w:r>
      <w:r w:rsidR="00A323A7">
        <w:t xml:space="preserve">  </w:t>
      </w:r>
      <w:r w:rsidR="00A323A7" w:rsidRPr="009A3B44">
        <w:rPr>
          <w:color w:val="000000" w:themeColor="text1"/>
          <w:highlight w:val="green"/>
          <w:u w:val="single"/>
        </w:rPr>
        <w:t xml:space="preserve">Highlight the thesis in </w:t>
      </w:r>
      <w:r w:rsidR="00BE19FA" w:rsidRPr="009A3B44">
        <w:rPr>
          <w:b/>
          <w:color w:val="000000" w:themeColor="text1"/>
          <w:highlight w:val="green"/>
          <w:u w:val="single"/>
        </w:rPr>
        <w:t>GREEN</w:t>
      </w:r>
      <w:r w:rsidRPr="00331D29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AND</w:t>
      </w:r>
      <w:r w:rsidRPr="00331D29">
        <w:rPr>
          <w:color w:val="000000" w:themeColor="text1"/>
          <w:u w:val="single"/>
        </w:rPr>
        <w:t xml:space="preserve"> </w:t>
      </w:r>
      <w:r w:rsidRPr="002335CD">
        <w:rPr>
          <w:b/>
          <w:color w:val="000000" w:themeColor="text1"/>
          <w:u w:val="single"/>
        </w:rPr>
        <w:t>number</w:t>
      </w:r>
      <w:r w:rsidRPr="00331D29">
        <w:rPr>
          <w:color w:val="000000" w:themeColor="text1"/>
          <w:u w:val="single"/>
        </w:rPr>
        <w:t xml:space="preserve"> your reasons</w:t>
      </w:r>
    </w:p>
    <w:p w14:paraId="5007040A" w14:textId="1498D2BD" w:rsidR="009A5578" w:rsidRPr="00331D29" w:rsidRDefault="009A5578" w:rsidP="00331D29">
      <w:pPr>
        <w:ind w:left="900" w:hanging="90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_____ </w:t>
      </w:r>
      <w:r w:rsidRPr="009A5578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>
        <w:t xml:space="preserve">Circle in </w:t>
      </w:r>
      <w:r w:rsidRPr="00A557E1">
        <w:rPr>
          <w:b/>
          <w:color w:val="FF0000"/>
        </w:rPr>
        <w:t>red</w:t>
      </w:r>
      <w:r w:rsidRPr="00A557E1">
        <w:rPr>
          <w:color w:val="FF0000"/>
        </w:rPr>
        <w:t xml:space="preserve"> </w:t>
      </w:r>
      <w:r>
        <w:t xml:space="preserve">3 examples of   </w:t>
      </w:r>
      <w:r w:rsidRPr="00072AC3">
        <w:rPr>
          <w:b/>
        </w:rPr>
        <w:t>loaded language</w:t>
      </w:r>
      <w:r>
        <w:t xml:space="preserve">. </w:t>
      </w:r>
    </w:p>
    <w:p w14:paraId="7A7AF058" w14:textId="7F012A86" w:rsidR="009A3B44" w:rsidRDefault="00A323A7" w:rsidP="007A0ACB">
      <w:pPr>
        <w:ind w:left="900" w:hanging="900"/>
      </w:pPr>
      <w:r>
        <w:t>_____</w:t>
      </w:r>
      <w:r w:rsidR="009A5578">
        <w:t xml:space="preserve"> 5</w:t>
      </w:r>
      <w:r w:rsidR="005B2BB7">
        <w:t xml:space="preserve">.  Does it have </w:t>
      </w:r>
      <w:r w:rsidR="00EF695B">
        <w:rPr>
          <w:b/>
        </w:rPr>
        <w:t>at least</w:t>
      </w:r>
      <w:r w:rsidR="005B2BB7" w:rsidRPr="00D80257">
        <w:rPr>
          <w:b/>
        </w:rPr>
        <w:t xml:space="preserve"> </w:t>
      </w:r>
      <w:r w:rsidR="009A5578">
        <w:rPr>
          <w:b/>
        </w:rPr>
        <w:t xml:space="preserve">3 </w:t>
      </w:r>
      <w:r w:rsidR="005B2BB7" w:rsidRPr="00D80257">
        <w:rPr>
          <w:b/>
        </w:rPr>
        <w:t>sentences</w:t>
      </w:r>
      <w:r w:rsidR="005B2BB7">
        <w:t>?</w:t>
      </w:r>
    </w:p>
    <w:p w14:paraId="6AC94F9D" w14:textId="77777777" w:rsidR="007A0ACB" w:rsidRPr="007A0ACB" w:rsidRDefault="007A0ACB" w:rsidP="007A0ACB">
      <w:pPr>
        <w:ind w:left="900" w:hanging="900"/>
        <w:rPr>
          <w:sz w:val="10"/>
          <w:szCs w:val="10"/>
        </w:rPr>
      </w:pPr>
    </w:p>
    <w:p w14:paraId="59635AA0" w14:textId="7B97263E" w:rsidR="005B2BB7" w:rsidRPr="00426960" w:rsidRDefault="00445443" w:rsidP="00426960">
      <w:pPr>
        <w:ind w:hanging="270"/>
      </w:pPr>
      <w:r>
        <w:rPr>
          <w:b/>
        </w:rPr>
        <w:t>Paragraph 2</w:t>
      </w:r>
    </w:p>
    <w:p w14:paraId="5398934D" w14:textId="76284330" w:rsidR="005B2BB7" w:rsidRPr="00BE19FA" w:rsidRDefault="00A323A7" w:rsidP="009F0177">
      <w:pPr>
        <w:ind w:left="900" w:hanging="900"/>
        <w:rPr>
          <w:u w:val="single"/>
        </w:rPr>
      </w:pPr>
      <w:r>
        <w:t>_____</w:t>
      </w:r>
      <w:r w:rsidR="009A5578">
        <w:t xml:space="preserve"> 1</w:t>
      </w:r>
      <w:r w:rsidR="005B2BB7">
        <w:t xml:space="preserve">.  </w:t>
      </w:r>
      <w:r w:rsidR="000650C3">
        <w:t xml:space="preserve">Is it </w:t>
      </w:r>
      <w:r w:rsidR="000650C3" w:rsidRPr="000650C3">
        <w:rPr>
          <w:b/>
        </w:rPr>
        <w:t>indented</w:t>
      </w:r>
      <w:r w:rsidR="009560AC">
        <w:rPr>
          <w:b/>
        </w:rPr>
        <w:t>,</w:t>
      </w:r>
      <w:r w:rsidR="000650C3">
        <w:t xml:space="preserve"> and d</w:t>
      </w:r>
      <w:r w:rsidR="005B2BB7">
        <w:t xml:space="preserve">oes it begin with a </w:t>
      </w:r>
      <w:r w:rsidR="005B2BB7" w:rsidRPr="00D80257">
        <w:rPr>
          <w:b/>
        </w:rPr>
        <w:t>topic sentence</w:t>
      </w:r>
      <w:r w:rsidR="005B2BB7">
        <w:t xml:space="preserve"> that clearly states </w:t>
      </w:r>
      <w:r w:rsidR="005B2BB7" w:rsidRPr="00D80257">
        <w:rPr>
          <w:b/>
        </w:rPr>
        <w:t>reason 1</w:t>
      </w:r>
      <w:r w:rsidR="005B2BB7">
        <w:t xml:space="preserve"> </w:t>
      </w:r>
      <w:r w:rsidR="009560AC" w:rsidRPr="009560AC">
        <w:rPr>
          <w:b/>
        </w:rPr>
        <w:t>from the thesis</w:t>
      </w:r>
      <w:r w:rsidR="009560AC">
        <w:t xml:space="preserve"> </w:t>
      </w:r>
      <w:r w:rsidR="005B2BB7">
        <w:t xml:space="preserve">to support your </w:t>
      </w:r>
      <w:r w:rsidR="009560AC">
        <w:t>claim</w:t>
      </w:r>
      <w:r w:rsidR="005B2BB7">
        <w:t>?</w:t>
      </w:r>
      <w:r>
        <w:t xml:space="preserve">  </w:t>
      </w:r>
      <w:r w:rsidRPr="009A3B44">
        <w:rPr>
          <w:highlight w:val="yellow"/>
          <w:u w:val="single"/>
        </w:rPr>
        <w:t xml:space="preserve">Highlight the </w:t>
      </w:r>
      <w:r w:rsidRPr="009A3B44">
        <w:rPr>
          <w:b/>
          <w:highlight w:val="yellow"/>
          <w:u w:val="single"/>
        </w:rPr>
        <w:t>topic sentence</w:t>
      </w:r>
      <w:r w:rsidRPr="009A3B44">
        <w:rPr>
          <w:highlight w:val="yellow"/>
          <w:u w:val="single"/>
        </w:rPr>
        <w:t xml:space="preserve"> in </w:t>
      </w:r>
      <w:r w:rsidR="00BE19FA" w:rsidRPr="009A3B44">
        <w:rPr>
          <w:b/>
          <w:color w:val="000000" w:themeColor="text1"/>
          <w:highlight w:val="yellow"/>
          <w:u w:val="single"/>
        </w:rPr>
        <w:t>YELLOW</w:t>
      </w:r>
      <w:r w:rsidRPr="009A3B44">
        <w:rPr>
          <w:color w:val="000000" w:themeColor="text1"/>
          <w:highlight w:val="yellow"/>
          <w:u w:val="single"/>
        </w:rPr>
        <w:t>.</w:t>
      </w:r>
    </w:p>
    <w:p w14:paraId="1F57CF62" w14:textId="14138B6B" w:rsidR="005B2BB7" w:rsidRDefault="00A323A7" w:rsidP="009F0177">
      <w:pPr>
        <w:ind w:left="900" w:hanging="900"/>
      </w:pPr>
      <w:r>
        <w:t>_____</w:t>
      </w:r>
      <w:r w:rsidR="009A5578">
        <w:t xml:space="preserve"> 2</w:t>
      </w:r>
      <w:r w:rsidR="005B2BB7">
        <w:t xml:space="preserve">.  Does it have </w:t>
      </w:r>
      <w:r w:rsidR="00426960">
        <w:t>strong</w:t>
      </w:r>
      <w:r w:rsidR="005B2BB7" w:rsidRPr="00D80257">
        <w:rPr>
          <w:b/>
        </w:rPr>
        <w:t xml:space="preserve"> </w:t>
      </w:r>
      <w:r w:rsidR="00445443">
        <w:rPr>
          <w:b/>
        </w:rPr>
        <w:t>evidence</w:t>
      </w:r>
      <w:r w:rsidR="00426960">
        <w:rPr>
          <w:b/>
        </w:rPr>
        <w:t xml:space="preserve">: </w:t>
      </w:r>
      <w:r w:rsidR="005B2BB7" w:rsidRPr="00D80257">
        <w:rPr>
          <w:b/>
        </w:rPr>
        <w:t>facts/</w:t>
      </w:r>
      <w:r w:rsidR="00445443">
        <w:rPr>
          <w:b/>
        </w:rPr>
        <w:t>statistics</w:t>
      </w:r>
      <w:r w:rsidR="005B2BB7" w:rsidRPr="00D80257">
        <w:rPr>
          <w:b/>
        </w:rPr>
        <w:t>/</w:t>
      </w:r>
      <w:r w:rsidR="00EF695B">
        <w:rPr>
          <w:b/>
        </w:rPr>
        <w:t>examples</w:t>
      </w:r>
      <w:r>
        <w:t xml:space="preserve"> </w:t>
      </w:r>
      <w:r w:rsidR="005B2BB7">
        <w:t xml:space="preserve">from your research?  </w:t>
      </w:r>
      <w:r w:rsidR="005B2BB7" w:rsidRPr="00A323A7">
        <w:rPr>
          <w:u w:val="single"/>
        </w:rPr>
        <w:t>Underline them</w:t>
      </w:r>
      <w:r w:rsidR="00EF695B">
        <w:rPr>
          <w:u w:val="single"/>
        </w:rPr>
        <w:t xml:space="preserve"> and number them 1, 2, and 3</w:t>
      </w:r>
      <w:r w:rsidR="005B2BB7">
        <w:t>.</w:t>
      </w:r>
      <w:r w:rsidR="005E0B58">
        <w:t xml:space="preserve">  (You should have </w:t>
      </w:r>
      <w:r w:rsidR="002335CD">
        <w:t xml:space="preserve">at least </w:t>
      </w:r>
      <w:r w:rsidR="005E0B58">
        <w:t>3.)</w:t>
      </w:r>
    </w:p>
    <w:p w14:paraId="06BBB759" w14:textId="7FEE178C" w:rsidR="005B2BB7" w:rsidRDefault="00A557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F14DD" wp14:editId="0E767844">
                <wp:simplePos x="0" y="0"/>
                <wp:positionH relativeFrom="column">
                  <wp:posOffset>5389122</wp:posOffset>
                </wp:positionH>
                <wp:positionV relativeFrom="paragraph">
                  <wp:posOffset>458794</wp:posOffset>
                </wp:positionV>
                <wp:extent cx="834039" cy="323850"/>
                <wp:effectExtent l="12700" t="1270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39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E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343B" id="Rectangle 1" o:spid="_x0000_s1026" style="position:absolute;margin-left:424.35pt;margin-top:36.15pt;width:65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" filled="f" strokecolor="#4e8f00" strokeweight="2pt"/>
            </w:pict>
          </mc:Fallback>
        </mc:AlternateContent>
      </w:r>
      <w:r w:rsidR="00A323A7">
        <w:t>_____</w:t>
      </w:r>
      <w:r w:rsidR="009A5578">
        <w:t xml:space="preserve"> 3</w:t>
      </w:r>
      <w:r w:rsidR="005B2BB7">
        <w:t xml:space="preserve">.  </w:t>
      </w:r>
      <w:r w:rsidR="00445443">
        <w:t xml:space="preserve">Do you </w:t>
      </w:r>
      <w:r w:rsidR="00445443" w:rsidRPr="00445443">
        <w:rPr>
          <w:b/>
        </w:rPr>
        <w:t>explain</w:t>
      </w:r>
      <w:r w:rsidR="005E0B58">
        <w:rPr>
          <w:b/>
        </w:rPr>
        <w:t>, elaborate,</w:t>
      </w:r>
      <w:r w:rsidR="00445443">
        <w:t xml:space="preserve"> or add </w:t>
      </w:r>
      <w:r w:rsidR="00445443" w:rsidRPr="00445443">
        <w:rPr>
          <w:b/>
        </w:rPr>
        <w:t>commentary</w:t>
      </w:r>
      <w:r w:rsidR="00445443">
        <w:t xml:space="preserve"> to help your reader understand </w:t>
      </w:r>
      <w:r w:rsidR="009560AC">
        <w:t>each</w:t>
      </w:r>
      <w:r w:rsidR="00445443">
        <w:t xml:space="preserve"> </w:t>
      </w:r>
      <w:r w:rsidR="005E0B58">
        <w:t xml:space="preserve">             </w:t>
      </w:r>
      <w:r w:rsidR="005E0B58">
        <w:tab/>
        <w:t xml:space="preserve">    </w:t>
      </w:r>
      <w:r w:rsidR="009560AC">
        <w:t xml:space="preserve">piece of </w:t>
      </w:r>
      <w:r w:rsidR="00445443">
        <w:t>evidence</w:t>
      </w:r>
      <w:r w:rsidR="005B2BB7">
        <w:t>?</w:t>
      </w:r>
      <w:r>
        <w:t xml:space="preserve">       (Think: </w:t>
      </w:r>
      <w:r w:rsidRPr="00A557E1">
        <w:rPr>
          <w:i/>
        </w:rPr>
        <w:t>Explain the Taco Bell receipt</w:t>
      </w:r>
      <w:r>
        <w:t>!)</w:t>
      </w:r>
    </w:p>
    <w:p w14:paraId="6A759584" w14:textId="1947C298" w:rsidR="00A323A7" w:rsidRDefault="00072AC3" w:rsidP="00A557E1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FA8E4" wp14:editId="5DD4ECD8">
                <wp:simplePos x="0" y="0"/>
                <wp:positionH relativeFrom="column">
                  <wp:posOffset>4281170</wp:posOffset>
                </wp:positionH>
                <wp:positionV relativeFrom="paragraph">
                  <wp:posOffset>282998</wp:posOffset>
                </wp:positionV>
                <wp:extent cx="1297172" cy="350520"/>
                <wp:effectExtent l="0" t="0" r="24130" b="304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4ED8B" id="Oval 2" o:spid="_x0000_s1026" style="position:absolute;margin-left:337.1pt;margin-top:22.3pt;width:102.1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" filled="f" strokecolor="red" strokeweight="2pt"/>
            </w:pict>
          </mc:Fallback>
        </mc:AlternateContent>
      </w:r>
      <w:r w:rsidR="00A323A7">
        <w:t>_____</w:t>
      </w:r>
      <w:r w:rsidR="009A5578">
        <w:t xml:space="preserve"> 4</w:t>
      </w:r>
      <w:r w:rsidR="005B2BB7">
        <w:t xml:space="preserve">.  </w:t>
      </w:r>
      <w:r w:rsidR="00A323A7">
        <w:t xml:space="preserve">Did you connect your ideas with </w:t>
      </w:r>
      <w:r w:rsidR="00A323A7" w:rsidRPr="00A323A7">
        <w:rPr>
          <w:b/>
        </w:rPr>
        <w:t>transitions</w:t>
      </w:r>
      <w:r w:rsidR="005B2BB7">
        <w:t xml:space="preserve">? </w:t>
      </w:r>
      <w:r w:rsidR="00A323A7">
        <w:t xml:space="preserve"> Draw a </w:t>
      </w:r>
      <w:r w:rsidR="00A557E1" w:rsidRPr="00A557E1">
        <w:rPr>
          <w:b/>
          <w:color w:val="4E8F00"/>
        </w:rPr>
        <w:t>green</w:t>
      </w:r>
      <w:r w:rsidR="00A557E1" w:rsidRPr="00A557E1">
        <w:rPr>
          <w:color w:val="4E8F00"/>
        </w:rPr>
        <w:t xml:space="preserve"> </w:t>
      </w:r>
      <w:r w:rsidR="00A323A7">
        <w:t xml:space="preserve">box around your </w:t>
      </w:r>
      <w:r>
        <w:t xml:space="preserve"> </w:t>
      </w:r>
      <w:r w:rsidR="00A323A7" w:rsidRPr="00072AC3">
        <w:rPr>
          <w:b/>
        </w:rPr>
        <w:t>transitions</w:t>
      </w:r>
      <w:r w:rsidR="00A323A7">
        <w:t>.</w:t>
      </w:r>
    </w:p>
    <w:p w14:paraId="3BF5CE08" w14:textId="1806AE2E" w:rsidR="005B2BB7" w:rsidRDefault="009A5578">
      <w:r>
        <w:t>_____ 5</w:t>
      </w:r>
      <w:r w:rsidR="00A323A7">
        <w:t xml:space="preserve">.  Did you use </w:t>
      </w:r>
      <w:r w:rsidR="00A323A7" w:rsidRPr="00DA489E">
        <w:rPr>
          <w:b/>
        </w:rPr>
        <w:t>loaded language</w:t>
      </w:r>
      <w:r w:rsidR="00A323A7">
        <w:t xml:space="preserve">?  Circle </w:t>
      </w:r>
      <w:r w:rsidR="00A557E1">
        <w:t xml:space="preserve">in </w:t>
      </w:r>
      <w:r w:rsidR="00A557E1" w:rsidRPr="00A557E1">
        <w:rPr>
          <w:b/>
          <w:color w:val="FF0000"/>
        </w:rPr>
        <w:t>red</w:t>
      </w:r>
      <w:r w:rsidR="00A557E1" w:rsidRPr="00A557E1">
        <w:rPr>
          <w:color w:val="FF0000"/>
        </w:rPr>
        <w:t xml:space="preserve"> </w:t>
      </w:r>
      <w:r w:rsidR="001E4D50">
        <w:t>3 examples of</w:t>
      </w:r>
      <w:r w:rsidR="00A323A7">
        <w:t xml:space="preserve"> </w:t>
      </w:r>
      <w:r w:rsidR="00072AC3">
        <w:t xml:space="preserve">  </w:t>
      </w:r>
      <w:r w:rsidR="00A323A7" w:rsidRPr="00072AC3">
        <w:rPr>
          <w:b/>
        </w:rPr>
        <w:t>loaded language</w:t>
      </w:r>
      <w:r w:rsidR="00A323A7">
        <w:t>.</w:t>
      </w:r>
      <w:r w:rsidR="005B2BB7">
        <w:t xml:space="preserve"> </w:t>
      </w:r>
    </w:p>
    <w:p w14:paraId="0D8929D6" w14:textId="39358CBA" w:rsidR="005E0B58" w:rsidRDefault="005E0B58" w:rsidP="009560AC">
      <w:pPr>
        <w:ind w:right="-450"/>
      </w:pPr>
      <w:r>
        <w:t xml:space="preserve">_____ 6.  Does your paragraph have a </w:t>
      </w:r>
      <w:r w:rsidRPr="005E0B58">
        <w:rPr>
          <w:b/>
        </w:rPr>
        <w:t>clincher sentence</w:t>
      </w:r>
      <w:r>
        <w:t xml:space="preserve"> that restates the topic sentence? </w:t>
      </w:r>
      <w:r>
        <w:tab/>
        <w:t xml:space="preserve">  </w:t>
      </w:r>
      <w:r>
        <w:tab/>
        <w:t xml:space="preserve">    </w:t>
      </w:r>
      <w:r>
        <w:tab/>
        <w:t xml:space="preserve">    </w:t>
      </w:r>
      <w:r w:rsidR="00331D29" w:rsidRPr="009A3B44">
        <w:rPr>
          <w:highlight w:val="yellow"/>
          <w:u w:val="single"/>
        </w:rPr>
        <w:t xml:space="preserve">Highlight the </w:t>
      </w:r>
      <w:r w:rsidR="00331D29">
        <w:rPr>
          <w:b/>
          <w:highlight w:val="yellow"/>
          <w:u w:val="single"/>
        </w:rPr>
        <w:t>clincher</w:t>
      </w:r>
      <w:r w:rsidR="00331D29" w:rsidRPr="009A3B44">
        <w:rPr>
          <w:highlight w:val="yellow"/>
          <w:u w:val="single"/>
        </w:rPr>
        <w:t xml:space="preserve"> in </w:t>
      </w:r>
      <w:r w:rsidR="00331D29" w:rsidRPr="009A3B44">
        <w:rPr>
          <w:b/>
          <w:color w:val="000000" w:themeColor="text1"/>
          <w:highlight w:val="yellow"/>
          <w:u w:val="single"/>
        </w:rPr>
        <w:t>YELLOW</w:t>
      </w:r>
      <w:r w:rsidR="002335CD">
        <w:rPr>
          <w:color w:val="000000" w:themeColor="text1"/>
          <w:highlight w:val="yellow"/>
          <w:u w:val="single"/>
        </w:rPr>
        <w:t xml:space="preserve"> </w:t>
      </w:r>
      <w:r w:rsidR="002335CD">
        <w:t>AND</w:t>
      </w:r>
      <w:r>
        <w:t xml:space="preserve"> draw an arrow to the topic sentence.</w:t>
      </w:r>
      <w:r w:rsidR="009560AC">
        <w:t xml:space="preserve">  </w:t>
      </w:r>
    </w:p>
    <w:p w14:paraId="5FEDE404" w14:textId="42EDC8F5" w:rsidR="00426960" w:rsidRDefault="009A5578">
      <w:r>
        <w:t xml:space="preserve">_____ </w:t>
      </w:r>
      <w:r w:rsidR="005E0B58">
        <w:t>7</w:t>
      </w:r>
      <w:r w:rsidR="005B2BB7">
        <w:t xml:space="preserve">.  Does it have </w:t>
      </w:r>
      <w:r w:rsidR="005B2BB7" w:rsidRPr="00D80257">
        <w:rPr>
          <w:b/>
        </w:rPr>
        <w:t xml:space="preserve">at least </w:t>
      </w:r>
      <w:r w:rsidR="009560AC">
        <w:rPr>
          <w:b/>
        </w:rPr>
        <w:t>one statistic or quote</w:t>
      </w:r>
      <w:r w:rsidR="005B2BB7">
        <w:t>?</w:t>
      </w:r>
    </w:p>
    <w:p w14:paraId="445168DC" w14:textId="77777777" w:rsidR="009A3B44" w:rsidRPr="00EF695B" w:rsidRDefault="009A3B44" w:rsidP="00426960">
      <w:pPr>
        <w:ind w:hanging="270"/>
        <w:rPr>
          <w:b/>
          <w:sz w:val="10"/>
          <w:szCs w:val="10"/>
        </w:rPr>
      </w:pPr>
    </w:p>
    <w:p w14:paraId="02309FFC" w14:textId="77777777" w:rsidR="005B2BB7" w:rsidRPr="000650C3" w:rsidRDefault="00445443" w:rsidP="00426960">
      <w:pPr>
        <w:ind w:hanging="270"/>
        <w:rPr>
          <w:b/>
        </w:rPr>
      </w:pPr>
      <w:r>
        <w:rPr>
          <w:b/>
        </w:rPr>
        <w:t>Paragraph 3</w:t>
      </w:r>
    </w:p>
    <w:p w14:paraId="1E7634C8" w14:textId="7AA24BB5" w:rsidR="005B2BB7" w:rsidRPr="000650C3" w:rsidRDefault="00A323A7" w:rsidP="009F0177">
      <w:pPr>
        <w:ind w:left="900" w:hanging="900"/>
        <w:rPr>
          <w:b/>
        </w:rPr>
      </w:pPr>
      <w:r>
        <w:t>_____</w:t>
      </w:r>
      <w:r w:rsidR="00072AC3">
        <w:t>1</w:t>
      </w:r>
      <w:r w:rsidR="005B2BB7">
        <w:t xml:space="preserve">.  </w:t>
      </w:r>
      <w:r w:rsidR="000650C3">
        <w:t xml:space="preserve">Is </w:t>
      </w:r>
      <w:r w:rsidR="000650C3">
        <w:rPr>
          <w:b/>
        </w:rPr>
        <w:t>it</w:t>
      </w:r>
      <w:r w:rsidR="000650C3" w:rsidRPr="000650C3">
        <w:rPr>
          <w:b/>
        </w:rPr>
        <w:t xml:space="preserve"> indented</w:t>
      </w:r>
      <w:r w:rsidR="009560AC">
        <w:rPr>
          <w:b/>
        </w:rPr>
        <w:t>,</w:t>
      </w:r>
      <w:r w:rsidR="000650C3">
        <w:rPr>
          <w:b/>
        </w:rPr>
        <w:t xml:space="preserve"> </w:t>
      </w:r>
      <w:r w:rsidR="000650C3" w:rsidRPr="000650C3">
        <w:t>and d</w:t>
      </w:r>
      <w:r w:rsidR="005B2BB7" w:rsidRPr="000650C3">
        <w:t>oes it begin with</w:t>
      </w:r>
      <w:r w:rsidR="005B2BB7" w:rsidRPr="000650C3">
        <w:rPr>
          <w:b/>
        </w:rPr>
        <w:t xml:space="preserve"> a topic sentence</w:t>
      </w:r>
      <w:r w:rsidR="00D80257" w:rsidRPr="000650C3">
        <w:rPr>
          <w:b/>
        </w:rPr>
        <w:t xml:space="preserve"> </w:t>
      </w:r>
      <w:r w:rsidR="00D80257" w:rsidRPr="00426960">
        <w:t>that clearly states</w:t>
      </w:r>
      <w:r w:rsidR="00D80257" w:rsidRPr="000650C3">
        <w:rPr>
          <w:b/>
        </w:rPr>
        <w:t xml:space="preserve"> reason 2</w:t>
      </w:r>
      <w:r w:rsidR="005B2BB7" w:rsidRPr="000650C3">
        <w:rPr>
          <w:b/>
        </w:rPr>
        <w:t xml:space="preserve"> </w:t>
      </w:r>
      <w:r w:rsidR="009560AC">
        <w:rPr>
          <w:b/>
        </w:rPr>
        <w:t xml:space="preserve">from the thesis </w:t>
      </w:r>
      <w:r w:rsidR="005B2BB7" w:rsidRPr="00426960">
        <w:t xml:space="preserve">to support your </w:t>
      </w:r>
      <w:r w:rsidR="009560AC">
        <w:t>claim</w:t>
      </w:r>
      <w:r w:rsidR="005B2BB7" w:rsidRPr="000650C3">
        <w:rPr>
          <w:b/>
        </w:rPr>
        <w:t>?</w:t>
      </w:r>
      <w:r>
        <w:rPr>
          <w:b/>
        </w:rPr>
        <w:t xml:space="preserve"> </w:t>
      </w:r>
      <w:r w:rsidR="00BE19FA" w:rsidRPr="009A3B44">
        <w:rPr>
          <w:highlight w:val="yellow"/>
          <w:u w:val="single"/>
        </w:rPr>
        <w:t xml:space="preserve">Highlight the </w:t>
      </w:r>
      <w:r w:rsidR="00BE19FA" w:rsidRPr="009A3B44">
        <w:rPr>
          <w:b/>
          <w:highlight w:val="yellow"/>
          <w:u w:val="single"/>
        </w:rPr>
        <w:t>topic sentence</w:t>
      </w:r>
      <w:r w:rsidR="00BE19FA" w:rsidRPr="009A3B44">
        <w:rPr>
          <w:highlight w:val="yellow"/>
          <w:u w:val="single"/>
        </w:rPr>
        <w:t xml:space="preserve"> in </w:t>
      </w:r>
      <w:r w:rsidR="00BE19FA" w:rsidRPr="009A3B44">
        <w:rPr>
          <w:b/>
          <w:color w:val="000000" w:themeColor="text1"/>
          <w:highlight w:val="yellow"/>
          <w:u w:val="single"/>
        </w:rPr>
        <w:t>YELLOW</w:t>
      </w:r>
      <w:r w:rsidR="00BE19FA" w:rsidRPr="009A3B44">
        <w:rPr>
          <w:color w:val="000000" w:themeColor="text1"/>
          <w:highlight w:val="yellow"/>
          <w:u w:val="single"/>
        </w:rPr>
        <w:t>.</w:t>
      </w:r>
    </w:p>
    <w:p w14:paraId="37D392E8" w14:textId="6E48CDA3" w:rsidR="005B2BB7" w:rsidRDefault="00A323A7" w:rsidP="009F0177">
      <w:pPr>
        <w:ind w:left="900" w:hanging="900"/>
      </w:pPr>
      <w:r>
        <w:rPr>
          <w:b/>
        </w:rPr>
        <w:t>_____</w:t>
      </w:r>
      <w:r w:rsidR="00072AC3">
        <w:rPr>
          <w:b/>
        </w:rPr>
        <w:t>2</w:t>
      </w:r>
      <w:r w:rsidR="005B2BB7" w:rsidRPr="000650C3">
        <w:rPr>
          <w:b/>
        </w:rPr>
        <w:t xml:space="preserve">.  </w:t>
      </w:r>
      <w:r w:rsidR="005B2BB7" w:rsidRPr="00426960">
        <w:t xml:space="preserve">Does </w:t>
      </w:r>
      <w:r w:rsidR="005B2BB7">
        <w:t xml:space="preserve">it have </w:t>
      </w:r>
      <w:r w:rsidR="00426960">
        <w:t>strong</w:t>
      </w:r>
      <w:r w:rsidR="005B2BB7" w:rsidRPr="00D80257">
        <w:rPr>
          <w:b/>
        </w:rPr>
        <w:t xml:space="preserve"> </w:t>
      </w:r>
      <w:r w:rsidR="00445443">
        <w:rPr>
          <w:b/>
        </w:rPr>
        <w:t>evidence</w:t>
      </w:r>
      <w:r w:rsidR="00426960">
        <w:rPr>
          <w:b/>
        </w:rPr>
        <w:t xml:space="preserve">: </w:t>
      </w:r>
      <w:r w:rsidR="005B2BB7" w:rsidRPr="00D80257">
        <w:rPr>
          <w:b/>
        </w:rPr>
        <w:t>facts/</w:t>
      </w:r>
      <w:r w:rsidR="00445443">
        <w:rPr>
          <w:b/>
        </w:rPr>
        <w:t>statistics</w:t>
      </w:r>
      <w:r w:rsidR="005B2BB7" w:rsidRPr="00D80257">
        <w:rPr>
          <w:b/>
        </w:rPr>
        <w:t>/examples</w:t>
      </w:r>
      <w:r w:rsidR="005B2BB7">
        <w:t xml:space="preserve"> from your research?  </w:t>
      </w:r>
      <w:r w:rsidR="005B2BB7" w:rsidRPr="00A323A7">
        <w:rPr>
          <w:u w:val="single"/>
        </w:rPr>
        <w:t>Underline them</w:t>
      </w:r>
      <w:r w:rsidR="00EF695B">
        <w:rPr>
          <w:u w:val="single"/>
        </w:rPr>
        <w:t xml:space="preserve"> and number them 1, 2, and 3</w:t>
      </w:r>
      <w:r w:rsidR="005B2BB7" w:rsidRPr="00A323A7">
        <w:rPr>
          <w:u w:val="single"/>
        </w:rPr>
        <w:t>.</w:t>
      </w:r>
      <w:r w:rsidR="002335CD">
        <w:rPr>
          <w:u w:val="single"/>
        </w:rPr>
        <w:t xml:space="preserve"> </w:t>
      </w:r>
      <w:r w:rsidR="002335CD" w:rsidRPr="002335CD">
        <w:t xml:space="preserve">   </w:t>
      </w:r>
      <w:r w:rsidR="002335CD">
        <w:t>(You should have at least 3.)</w:t>
      </w:r>
    </w:p>
    <w:p w14:paraId="4AB7AC3E" w14:textId="4DC2B1A7" w:rsidR="00A323A7" w:rsidRDefault="00A323A7" w:rsidP="00A323A7">
      <w:r>
        <w:t xml:space="preserve">_____3.  </w:t>
      </w:r>
      <w:r w:rsidR="00445443">
        <w:t xml:space="preserve">Do you </w:t>
      </w:r>
      <w:r w:rsidR="00445443" w:rsidRPr="00445443">
        <w:rPr>
          <w:b/>
        </w:rPr>
        <w:t>explain</w:t>
      </w:r>
      <w:r w:rsidR="005E0B58">
        <w:rPr>
          <w:b/>
        </w:rPr>
        <w:t>, elaborate,</w:t>
      </w:r>
      <w:r w:rsidR="00445443">
        <w:t xml:space="preserve"> or add </w:t>
      </w:r>
      <w:r w:rsidR="00445443" w:rsidRPr="00445443">
        <w:rPr>
          <w:b/>
        </w:rPr>
        <w:t>commentary</w:t>
      </w:r>
      <w:r w:rsidR="00445443">
        <w:t xml:space="preserve"> to help your reader understand your </w:t>
      </w:r>
      <w:r w:rsidR="005E0B58">
        <w:tab/>
        <w:t xml:space="preserve">    </w:t>
      </w:r>
      <w:r w:rsidR="005E0B58">
        <w:tab/>
        <w:t xml:space="preserve">   </w:t>
      </w:r>
      <w:r w:rsidR="00445443">
        <w:t>evidence?</w:t>
      </w:r>
      <w:r w:rsidR="009A3B44" w:rsidRPr="009A3B44">
        <w:t xml:space="preserve"> </w:t>
      </w:r>
      <w:r w:rsidR="009A3B44">
        <w:t xml:space="preserve">      </w:t>
      </w:r>
      <w:r w:rsidR="005E0B58">
        <w:t xml:space="preserve"> </w:t>
      </w:r>
      <w:r w:rsidR="009A3B44">
        <w:t xml:space="preserve">(Think: </w:t>
      </w:r>
      <w:r w:rsidR="009A3B44" w:rsidRPr="00A557E1">
        <w:rPr>
          <w:i/>
        </w:rPr>
        <w:t>Explain the Taco Bell receipt</w:t>
      </w:r>
      <w:r w:rsidR="009A3B44">
        <w:t>!)</w:t>
      </w:r>
    </w:p>
    <w:p w14:paraId="2ECE0E02" w14:textId="41262976" w:rsidR="005E0B58" w:rsidRDefault="005E0B58" w:rsidP="00A323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4B0C1" wp14:editId="0EB21B1E">
                <wp:simplePos x="0" y="0"/>
                <wp:positionH relativeFrom="column">
                  <wp:posOffset>5387056</wp:posOffset>
                </wp:positionH>
                <wp:positionV relativeFrom="paragraph">
                  <wp:posOffset>308732</wp:posOffset>
                </wp:positionV>
                <wp:extent cx="915035" cy="212090"/>
                <wp:effectExtent l="0" t="0" r="2476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E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F64242" id="Rectangle 3" o:spid="_x0000_s1026" style="position:absolute;margin-left:424.2pt;margin-top:24.3pt;width:72.05pt;height:16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" filled="f" strokecolor="#4e8f00" strokeweight="2pt"/>
            </w:pict>
          </mc:Fallback>
        </mc:AlternateContent>
      </w:r>
    </w:p>
    <w:p w14:paraId="47043EBE" w14:textId="3B7EA6B2" w:rsidR="007A0ACB" w:rsidRDefault="005E0B58" w:rsidP="005E0B58">
      <w:pPr>
        <w:ind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1DBD75" wp14:editId="409E24F8">
                <wp:simplePos x="0" y="0"/>
                <wp:positionH relativeFrom="column">
                  <wp:posOffset>4280170</wp:posOffset>
                </wp:positionH>
                <wp:positionV relativeFrom="paragraph">
                  <wp:posOffset>252811</wp:posOffset>
                </wp:positionV>
                <wp:extent cx="1181735" cy="320729"/>
                <wp:effectExtent l="12700" t="12700" r="1206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320729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2A13" id="Oval 4" o:spid="_x0000_s1026" style="position:absolute;margin-left:337pt;margin-top:19.9pt;width:93.05pt;height:2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" fillcolor="white [3201]" strokecolor="red" strokeweight="2pt"/>
            </w:pict>
          </mc:Fallback>
        </mc:AlternateContent>
      </w:r>
      <w:r w:rsidR="00A323A7">
        <w:t xml:space="preserve">_____4.  Did you connect your ideas with </w:t>
      </w:r>
      <w:r w:rsidR="00A323A7" w:rsidRPr="00A323A7">
        <w:rPr>
          <w:b/>
        </w:rPr>
        <w:t>transitions</w:t>
      </w:r>
      <w:r w:rsidR="00A323A7">
        <w:t xml:space="preserve">?  Draw a </w:t>
      </w:r>
      <w:r w:rsidR="00A557E1" w:rsidRPr="00A557E1">
        <w:rPr>
          <w:b/>
          <w:color w:val="4E8F00"/>
        </w:rPr>
        <w:t>green</w:t>
      </w:r>
      <w:r w:rsidR="00A557E1" w:rsidRPr="00A557E1">
        <w:rPr>
          <w:color w:val="4E8F00"/>
        </w:rPr>
        <w:t xml:space="preserve"> </w:t>
      </w:r>
      <w:r w:rsidR="00A323A7">
        <w:t xml:space="preserve">box around your </w:t>
      </w:r>
      <w:r w:rsidR="00072AC3">
        <w:t xml:space="preserve">  </w:t>
      </w:r>
      <w:r w:rsidR="00A323A7" w:rsidRPr="00072AC3">
        <w:rPr>
          <w:b/>
        </w:rPr>
        <w:t>transitions</w:t>
      </w:r>
      <w:r w:rsidR="00A323A7">
        <w:t>.</w:t>
      </w:r>
    </w:p>
    <w:p w14:paraId="52683033" w14:textId="1BC3A431" w:rsidR="00A323A7" w:rsidRDefault="00072AC3" w:rsidP="00A323A7">
      <w:r>
        <w:t>_____</w:t>
      </w:r>
      <w:r w:rsidR="00A323A7">
        <w:t xml:space="preserve">5.  Did you use </w:t>
      </w:r>
      <w:r w:rsidR="00A323A7" w:rsidRPr="001E4D50">
        <w:rPr>
          <w:b/>
        </w:rPr>
        <w:t>loaded language</w:t>
      </w:r>
      <w:r w:rsidR="00A323A7">
        <w:t xml:space="preserve">?  Circle </w:t>
      </w:r>
      <w:r w:rsidR="00A557E1">
        <w:t xml:space="preserve">in </w:t>
      </w:r>
      <w:r w:rsidR="00A557E1" w:rsidRPr="00A557E1">
        <w:rPr>
          <w:b/>
          <w:color w:val="FF0000"/>
        </w:rPr>
        <w:t>red</w:t>
      </w:r>
      <w:r w:rsidR="00A557E1" w:rsidRPr="00A557E1">
        <w:rPr>
          <w:color w:val="FF0000"/>
        </w:rPr>
        <w:t xml:space="preserve"> </w:t>
      </w:r>
      <w:r w:rsidR="001E4D50">
        <w:t xml:space="preserve">3 examples of </w:t>
      </w:r>
      <w:r>
        <w:t xml:space="preserve">   </w:t>
      </w:r>
      <w:r w:rsidR="00A323A7" w:rsidRPr="00072AC3">
        <w:rPr>
          <w:b/>
        </w:rPr>
        <w:t>loaded language</w:t>
      </w:r>
      <w:r w:rsidR="00A323A7">
        <w:t xml:space="preserve">. </w:t>
      </w:r>
    </w:p>
    <w:p w14:paraId="56FCE1CD" w14:textId="6CBCF242" w:rsidR="005E0B58" w:rsidRDefault="005E0B58" w:rsidP="009560AC">
      <w:pPr>
        <w:ind w:right="-540"/>
      </w:pPr>
      <w:r>
        <w:t xml:space="preserve">_____ 6.  Does your paragraph have a </w:t>
      </w:r>
      <w:r w:rsidRPr="005E0B58">
        <w:rPr>
          <w:b/>
        </w:rPr>
        <w:t>clincher sentence</w:t>
      </w:r>
      <w:r>
        <w:t xml:space="preserve"> that restates the topic sentence? </w:t>
      </w:r>
      <w:r>
        <w:tab/>
        <w:t xml:space="preserve">  </w:t>
      </w:r>
      <w:r>
        <w:tab/>
        <w:t xml:space="preserve">    </w:t>
      </w:r>
      <w:r>
        <w:tab/>
        <w:t xml:space="preserve">    </w:t>
      </w:r>
      <w:r w:rsidR="002335CD" w:rsidRPr="009A3B44">
        <w:rPr>
          <w:highlight w:val="yellow"/>
          <w:u w:val="single"/>
        </w:rPr>
        <w:t xml:space="preserve">Highlight the </w:t>
      </w:r>
      <w:r w:rsidR="002335CD">
        <w:rPr>
          <w:b/>
          <w:highlight w:val="yellow"/>
          <w:u w:val="single"/>
        </w:rPr>
        <w:t>clincher</w:t>
      </w:r>
      <w:r w:rsidR="002335CD" w:rsidRPr="009A3B44">
        <w:rPr>
          <w:highlight w:val="yellow"/>
          <w:u w:val="single"/>
        </w:rPr>
        <w:t xml:space="preserve"> in </w:t>
      </w:r>
      <w:r w:rsidR="002335CD" w:rsidRPr="009A3B44">
        <w:rPr>
          <w:b/>
          <w:color w:val="000000" w:themeColor="text1"/>
          <w:highlight w:val="yellow"/>
          <w:u w:val="single"/>
        </w:rPr>
        <w:t>YELLOW</w:t>
      </w:r>
      <w:r w:rsidR="002335CD">
        <w:rPr>
          <w:b/>
          <w:color w:val="000000" w:themeColor="text1"/>
          <w:highlight w:val="yellow"/>
          <w:u w:val="single"/>
        </w:rPr>
        <w:t xml:space="preserve"> </w:t>
      </w:r>
      <w:r w:rsidR="002335CD">
        <w:t>AND</w:t>
      </w:r>
      <w:r>
        <w:t xml:space="preserve"> draw an arrow to the topic sentence.</w:t>
      </w:r>
      <w:r w:rsidR="009560AC">
        <w:t xml:space="preserve">  </w:t>
      </w:r>
    </w:p>
    <w:p w14:paraId="6CD74E4C" w14:textId="67A5825E" w:rsidR="009A3B44" w:rsidRPr="00EF695B" w:rsidRDefault="00A323A7" w:rsidP="00EF695B">
      <w:r>
        <w:t xml:space="preserve">_____ </w:t>
      </w:r>
      <w:r w:rsidR="005E0B58">
        <w:t>7</w:t>
      </w:r>
      <w:r>
        <w:t xml:space="preserve">.  Does it have </w:t>
      </w:r>
      <w:r w:rsidRPr="00D80257">
        <w:rPr>
          <w:b/>
        </w:rPr>
        <w:t xml:space="preserve">at least </w:t>
      </w:r>
      <w:r w:rsidR="009560AC">
        <w:rPr>
          <w:b/>
        </w:rPr>
        <w:t xml:space="preserve">one statistic or quote </w:t>
      </w:r>
      <w:r>
        <w:t>?</w:t>
      </w:r>
    </w:p>
    <w:p w14:paraId="524F57AE" w14:textId="77777777" w:rsidR="00EF695B" w:rsidRPr="007A0ACB" w:rsidRDefault="00EF695B" w:rsidP="00426960">
      <w:pPr>
        <w:ind w:hanging="270"/>
        <w:rPr>
          <w:b/>
          <w:sz w:val="10"/>
          <w:szCs w:val="10"/>
        </w:rPr>
      </w:pPr>
    </w:p>
    <w:p w14:paraId="1AE3BD90" w14:textId="77777777" w:rsidR="005B2BB7" w:rsidRDefault="00445443" w:rsidP="00426960">
      <w:pPr>
        <w:ind w:hanging="270"/>
        <w:rPr>
          <w:b/>
        </w:rPr>
      </w:pPr>
      <w:r>
        <w:rPr>
          <w:b/>
        </w:rPr>
        <w:t>Paragraph 4</w:t>
      </w:r>
    </w:p>
    <w:p w14:paraId="2DEC02C6" w14:textId="7CEA25CC" w:rsidR="00426960" w:rsidRPr="000650C3" w:rsidRDefault="00426960" w:rsidP="009F0177">
      <w:pPr>
        <w:ind w:left="900" w:hanging="900"/>
        <w:rPr>
          <w:b/>
        </w:rPr>
      </w:pPr>
      <w:r>
        <w:t xml:space="preserve">_____1.  Is </w:t>
      </w:r>
      <w:r>
        <w:rPr>
          <w:b/>
        </w:rPr>
        <w:t>it</w:t>
      </w:r>
      <w:r w:rsidRPr="000650C3">
        <w:rPr>
          <w:b/>
        </w:rPr>
        <w:t xml:space="preserve"> indented</w:t>
      </w:r>
      <w:r>
        <w:rPr>
          <w:b/>
        </w:rPr>
        <w:t xml:space="preserve"> </w:t>
      </w:r>
      <w:r w:rsidRPr="000650C3">
        <w:t>and does it begin with</w:t>
      </w:r>
      <w:r w:rsidRPr="000650C3">
        <w:rPr>
          <w:b/>
        </w:rPr>
        <w:t xml:space="preserve"> a topic sentence</w:t>
      </w:r>
      <w:r>
        <w:rPr>
          <w:b/>
        </w:rPr>
        <w:t xml:space="preserve"> </w:t>
      </w:r>
      <w:r w:rsidRPr="00426960">
        <w:t>that clearly states</w:t>
      </w:r>
      <w:r>
        <w:rPr>
          <w:b/>
        </w:rPr>
        <w:t xml:space="preserve"> reason 3</w:t>
      </w:r>
      <w:r w:rsidRPr="000650C3">
        <w:rPr>
          <w:b/>
        </w:rPr>
        <w:t xml:space="preserve"> </w:t>
      </w:r>
      <w:r w:rsidR="009560AC">
        <w:t>from the thesis t</w:t>
      </w:r>
      <w:r w:rsidRPr="00426960">
        <w:t>o support your</w:t>
      </w:r>
      <w:r w:rsidR="009560AC">
        <w:t xml:space="preserve"> claim</w:t>
      </w:r>
      <w:r w:rsidRPr="000650C3">
        <w:rPr>
          <w:b/>
        </w:rPr>
        <w:t>?</w:t>
      </w:r>
      <w:r>
        <w:rPr>
          <w:b/>
        </w:rPr>
        <w:t xml:space="preserve"> </w:t>
      </w:r>
      <w:r w:rsidR="00BE19FA" w:rsidRPr="009A3B44">
        <w:rPr>
          <w:highlight w:val="yellow"/>
          <w:u w:val="single"/>
        </w:rPr>
        <w:t xml:space="preserve">Highlight the </w:t>
      </w:r>
      <w:r w:rsidR="00BE19FA" w:rsidRPr="009A3B44">
        <w:rPr>
          <w:b/>
          <w:highlight w:val="yellow"/>
          <w:u w:val="single"/>
        </w:rPr>
        <w:t>topic sentence</w:t>
      </w:r>
      <w:r w:rsidR="00BE19FA" w:rsidRPr="009A3B44">
        <w:rPr>
          <w:highlight w:val="yellow"/>
          <w:u w:val="single"/>
        </w:rPr>
        <w:t xml:space="preserve"> in </w:t>
      </w:r>
      <w:r w:rsidR="00BE19FA" w:rsidRPr="009A3B44">
        <w:rPr>
          <w:b/>
          <w:color w:val="000000" w:themeColor="text1"/>
          <w:highlight w:val="yellow"/>
          <w:u w:val="single"/>
        </w:rPr>
        <w:t>YELLOW</w:t>
      </w:r>
      <w:r w:rsidR="00BE19FA" w:rsidRPr="009A3B44">
        <w:rPr>
          <w:color w:val="000000" w:themeColor="text1"/>
          <w:highlight w:val="yellow"/>
          <w:u w:val="single"/>
        </w:rPr>
        <w:t>.</w:t>
      </w:r>
    </w:p>
    <w:p w14:paraId="52332804" w14:textId="3238B0A7" w:rsidR="00426960" w:rsidRDefault="00426960" w:rsidP="009F0177">
      <w:pPr>
        <w:ind w:left="900" w:hanging="900"/>
      </w:pPr>
      <w:r>
        <w:rPr>
          <w:b/>
        </w:rPr>
        <w:t>_____2</w:t>
      </w:r>
      <w:r w:rsidRPr="000650C3">
        <w:rPr>
          <w:b/>
        </w:rPr>
        <w:t xml:space="preserve">.  </w:t>
      </w:r>
      <w:r w:rsidRPr="00426960">
        <w:t>Does</w:t>
      </w:r>
      <w:r>
        <w:t xml:space="preserve"> it have strong</w:t>
      </w:r>
      <w:r w:rsidRPr="00D80257">
        <w:rPr>
          <w:b/>
        </w:rPr>
        <w:t xml:space="preserve"> </w:t>
      </w:r>
      <w:r w:rsidR="00445443">
        <w:rPr>
          <w:b/>
        </w:rPr>
        <w:t>evidence</w:t>
      </w:r>
      <w:r>
        <w:rPr>
          <w:b/>
        </w:rPr>
        <w:t xml:space="preserve">: </w:t>
      </w:r>
      <w:r w:rsidRPr="00D80257">
        <w:rPr>
          <w:b/>
        </w:rPr>
        <w:t>facts/</w:t>
      </w:r>
      <w:r w:rsidR="00445443">
        <w:rPr>
          <w:b/>
        </w:rPr>
        <w:t>statistics</w:t>
      </w:r>
      <w:r w:rsidRPr="00D80257">
        <w:rPr>
          <w:b/>
        </w:rPr>
        <w:t>/examples</w:t>
      </w:r>
      <w:r>
        <w:t xml:space="preserve"> from your research?  </w:t>
      </w:r>
      <w:r w:rsidRPr="00A323A7">
        <w:rPr>
          <w:u w:val="single"/>
        </w:rPr>
        <w:t>Underline them</w:t>
      </w:r>
      <w:r w:rsidR="00EF695B">
        <w:rPr>
          <w:u w:val="single"/>
        </w:rPr>
        <w:t xml:space="preserve"> and number 1, 2, 3</w:t>
      </w:r>
      <w:r w:rsidRPr="00A323A7">
        <w:rPr>
          <w:u w:val="single"/>
        </w:rPr>
        <w:t>.</w:t>
      </w:r>
      <w:r w:rsidR="002335CD">
        <w:rPr>
          <w:u w:val="single"/>
        </w:rPr>
        <w:t xml:space="preserve">   </w:t>
      </w:r>
      <w:r w:rsidR="002335CD">
        <w:t>(You should have at least 3.)</w:t>
      </w:r>
    </w:p>
    <w:p w14:paraId="0F93033D" w14:textId="7614E6F4" w:rsidR="00426960" w:rsidRDefault="00D26D67" w:rsidP="004269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64B2F2" wp14:editId="1131DC83">
                <wp:simplePos x="0" y="0"/>
                <wp:positionH relativeFrom="column">
                  <wp:posOffset>5309235</wp:posOffset>
                </wp:positionH>
                <wp:positionV relativeFrom="paragraph">
                  <wp:posOffset>398145</wp:posOffset>
                </wp:positionV>
                <wp:extent cx="915035" cy="345440"/>
                <wp:effectExtent l="0" t="0" r="24765" b="355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E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C0DE" id="Rectangle 9" o:spid="_x0000_s1026" style="position:absolute;margin-left:418.05pt;margin-top:31.35pt;width:72.05pt;height:27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" filled="f" strokecolor="#4e8f00" strokeweight="2pt"/>
            </w:pict>
          </mc:Fallback>
        </mc:AlternateContent>
      </w:r>
      <w:r w:rsidR="00426960">
        <w:t xml:space="preserve">_____3.  </w:t>
      </w:r>
      <w:r w:rsidR="00445443">
        <w:t xml:space="preserve">Do you </w:t>
      </w:r>
      <w:r w:rsidR="00445443" w:rsidRPr="00445443">
        <w:rPr>
          <w:b/>
        </w:rPr>
        <w:t>explain</w:t>
      </w:r>
      <w:r w:rsidR="005E0B58">
        <w:rPr>
          <w:b/>
        </w:rPr>
        <w:t>, elaborate,</w:t>
      </w:r>
      <w:r w:rsidR="00445443">
        <w:t xml:space="preserve"> or add </w:t>
      </w:r>
      <w:r w:rsidR="00445443" w:rsidRPr="00445443">
        <w:rPr>
          <w:b/>
        </w:rPr>
        <w:t>commentary</w:t>
      </w:r>
      <w:r w:rsidR="00445443">
        <w:t xml:space="preserve"> to help your reader understand your </w:t>
      </w:r>
      <w:r w:rsidR="005E0B58">
        <w:t xml:space="preserve"> </w:t>
      </w:r>
      <w:r w:rsidR="005E0B58">
        <w:tab/>
        <w:t xml:space="preserve"> </w:t>
      </w:r>
      <w:r w:rsidR="005E0B58">
        <w:tab/>
        <w:t xml:space="preserve">   </w:t>
      </w:r>
      <w:r w:rsidR="00445443">
        <w:t>evidence</w:t>
      </w:r>
      <w:r w:rsidR="005E0B58">
        <w:t xml:space="preserve">?             </w:t>
      </w:r>
      <w:r w:rsidR="009A3B44">
        <w:t xml:space="preserve">(Think: </w:t>
      </w:r>
      <w:r w:rsidR="009A3B44" w:rsidRPr="00A557E1">
        <w:rPr>
          <w:i/>
        </w:rPr>
        <w:t>Explain the Taco Bell receipt</w:t>
      </w:r>
      <w:r w:rsidR="009A3B44">
        <w:t>!)</w:t>
      </w:r>
    </w:p>
    <w:p w14:paraId="15EFF036" w14:textId="77777777" w:rsidR="00426960" w:rsidRDefault="00426960" w:rsidP="00D26D67">
      <w:pPr>
        <w:ind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3A689" wp14:editId="6C68BAEC">
                <wp:simplePos x="0" y="0"/>
                <wp:positionH relativeFrom="column">
                  <wp:posOffset>4275667</wp:posOffset>
                </wp:positionH>
                <wp:positionV relativeFrom="paragraph">
                  <wp:posOffset>285751</wp:posOffset>
                </wp:positionV>
                <wp:extent cx="1262168" cy="342688"/>
                <wp:effectExtent l="0" t="0" r="33655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68" cy="342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EABE9" id="Oval 8" o:spid="_x0000_s1026" style="position:absolute;margin-left:336.65pt;margin-top:22.5pt;width:99.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" filled="f" strokecolor="red" strokeweight="2pt"/>
            </w:pict>
          </mc:Fallback>
        </mc:AlternateContent>
      </w:r>
      <w:r>
        <w:t xml:space="preserve">_____4.  Did you connect your ideas with </w:t>
      </w:r>
      <w:r w:rsidRPr="00A323A7">
        <w:rPr>
          <w:b/>
        </w:rPr>
        <w:t>transitions</w:t>
      </w:r>
      <w:r>
        <w:t xml:space="preserve">?  Draw a </w:t>
      </w:r>
      <w:r w:rsidR="00D26D67" w:rsidRPr="00A557E1">
        <w:rPr>
          <w:b/>
          <w:color w:val="4E8F00"/>
        </w:rPr>
        <w:t>green</w:t>
      </w:r>
      <w:r w:rsidR="00D26D67" w:rsidRPr="00A557E1">
        <w:rPr>
          <w:color w:val="4E8F00"/>
        </w:rPr>
        <w:t xml:space="preserve"> </w:t>
      </w:r>
      <w:r>
        <w:t xml:space="preserve">box around your   </w:t>
      </w:r>
      <w:r w:rsidRPr="00072AC3">
        <w:rPr>
          <w:b/>
        </w:rPr>
        <w:t>transitions</w:t>
      </w:r>
      <w:r>
        <w:t>.</w:t>
      </w:r>
    </w:p>
    <w:p w14:paraId="30DF122C" w14:textId="1AED199A" w:rsidR="00426960" w:rsidRDefault="00426960" w:rsidP="00426960">
      <w:r>
        <w:t xml:space="preserve">_____5.  Did you use </w:t>
      </w:r>
      <w:r w:rsidRPr="001E4D50">
        <w:rPr>
          <w:b/>
        </w:rPr>
        <w:t>loaded language</w:t>
      </w:r>
      <w:r>
        <w:t xml:space="preserve">?  Circle </w:t>
      </w:r>
      <w:r w:rsidR="00D26D67">
        <w:t xml:space="preserve">in </w:t>
      </w:r>
      <w:r w:rsidR="00D26D67" w:rsidRPr="00A557E1">
        <w:rPr>
          <w:b/>
          <w:color w:val="FF0000"/>
        </w:rPr>
        <w:t>red</w:t>
      </w:r>
      <w:r w:rsidR="00D26D67" w:rsidRPr="00A557E1">
        <w:rPr>
          <w:color w:val="FF0000"/>
        </w:rPr>
        <w:t xml:space="preserve"> </w:t>
      </w:r>
      <w:r>
        <w:t xml:space="preserve">3 examples of    </w:t>
      </w:r>
      <w:r w:rsidRPr="00072AC3">
        <w:rPr>
          <w:b/>
        </w:rPr>
        <w:t>loaded language</w:t>
      </w:r>
      <w:r>
        <w:t xml:space="preserve">. </w:t>
      </w:r>
    </w:p>
    <w:p w14:paraId="14FBDF45" w14:textId="623665A6" w:rsidR="005E0B58" w:rsidRDefault="005E0B58" w:rsidP="009560AC">
      <w:pPr>
        <w:ind w:right="-540"/>
      </w:pPr>
      <w:r>
        <w:t xml:space="preserve">_____ 7.  Does your paragraph have a </w:t>
      </w:r>
      <w:r w:rsidRPr="005E0B58">
        <w:rPr>
          <w:b/>
        </w:rPr>
        <w:t>clincher sentence</w:t>
      </w:r>
      <w:r>
        <w:t xml:space="preserve"> that restates the topic sentence? </w:t>
      </w:r>
      <w:r>
        <w:tab/>
        <w:t xml:space="preserve">  </w:t>
      </w:r>
      <w:r>
        <w:tab/>
        <w:t xml:space="preserve">    </w:t>
      </w:r>
      <w:r>
        <w:tab/>
        <w:t xml:space="preserve">    </w:t>
      </w:r>
      <w:r w:rsidR="002335CD" w:rsidRPr="009A3B44">
        <w:rPr>
          <w:highlight w:val="yellow"/>
          <w:u w:val="single"/>
        </w:rPr>
        <w:t xml:space="preserve">Highlight the </w:t>
      </w:r>
      <w:r w:rsidR="002335CD">
        <w:rPr>
          <w:b/>
          <w:highlight w:val="yellow"/>
          <w:u w:val="single"/>
        </w:rPr>
        <w:t>clincher</w:t>
      </w:r>
      <w:r w:rsidR="002335CD" w:rsidRPr="009A3B44">
        <w:rPr>
          <w:highlight w:val="yellow"/>
          <w:u w:val="single"/>
        </w:rPr>
        <w:t xml:space="preserve"> in </w:t>
      </w:r>
      <w:r w:rsidR="002335CD" w:rsidRPr="009A3B44">
        <w:rPr>
          <w:b/>
          <w:color w:val="000000" w:themeColor="text1"/>
          <w:highlight w:val="yellow"/>
          <w:u w:val="single"/>
        </w:rPr>
        <w:t>YELLOW</w:t>
      </w:r>
      <w:r w:rsidR="002335CD">
        <w:rPr>
          <w:color w:val="000000" w:themeColor="text1"/>
          <w:highlight w:val="yellow"/>
          <w:u w:val="single"/>
        </w:rPr>
        <w:t xml:space="preserve"> </w:t>
      </w:r>
      <w:r w:rsidR="002335CD">
        <w:t>AND</w:t>
      </w:r>
      <w:r>
        <w:t xml:space="preserve"> draw an arrow to the topic sentence.</w:t>
      </w:r>
      <w:r w:rsidR="009560AC">
        <w:t xml:space="preserve">  </w:t>
      </w:r>
    </w:p>
    <w:p w14:paraId="78C8F18E" w14:textId="50C39E8F" w:rsidR="00426960" w:rsidRDefault="00426960" w:rsidP="00426960">
      <w:r>
        <w:t xml:space="preserve">_____ </w:t>
      </w:r>
      <w:r w:rsidR="005E0B58">
        <w:t>8</w:t>
      </w:r>
      <w:r>
        <w:t xml:space="preserve">.  Does it have </w:t>
      </w:r>
      <w:r w:rsidRPr="00D80257">
        <w:rPr>
          <w:b/>
        </w:rPr>
        <w:t xml:space="preserve">at least </w:t>
      </w:r>
      <w:r w:rsidR="009560AC">
        <w:rPr>
          <w:b/>
        </w:rPr>
        <w:t>one statistic or quote</w:t>
      </w:r>
      <w:r>
        <w:t>?</w:t>
      </w:r>
    </w:p>
    <w:p w14:paraId="4FE7D10B" w14:textId="77777777" w:rsidR="00426960" w:rsidRPr="007A0ACB" w:rsidRDefault="00426960" w:rsidP="00A557E1">
      <w:pPr>
        <w:ind w:right="-900"/>
        <w:rPr>
          <w:sz w:val="10"/>
          <w:szCs w:val="10"/>
        </w:rPr>
      </w:pPr>
    </w:p>
    <w:p w14:paraId="0B4B6199" w14:textId="77777777" w:rsidR="00426960" w:rsidRPr="000650C3" w:rsidRDefault="00426960" w:rsidP="00426960">
      <w:pPr>
        <w:ind w:hanging="270"/>
        <w:rPr>
          <w:b/>
        </w:rPr>
      </w:pPr>
      <w:r>
        <w:rPr>
          <w:b/>
        </w:rPr>
        <w:t>Counter argument paragraph</w:t>
      </w:r>
    </w:p>
    <w:p w14:paraId="65EBF2D0" w14:textId="17D85BF8" w:rsidR="005B2BB7" w:rsidRDefault="00072AC3" w:rsidP="001E4D50">
      <w:pPr>
        <w:ind w:left="1080" w:hanging="1080"/>
        <w:rPr>
          <w:b/>
          <w:u w:val="single"/>
        </w:rPr>
      </w:pPr>
      <w:r>
        <w:t>_____ 1</w:t>
      </w:r>
      <w:r w:rsidR="005B2BB7">
        <w:t xml:space="preserve">.  </w:t>
      </w:r>
      <w:r w:rsidR="000650C3">
        <w:t xml:space="preserve">Is it </w:t>
      </w:r>
      <w:r w:rsidR="000650C3" w:rsidRPr="000650C3">
        <w:rPr>
          <w:b/>
        </w:rPr>
        <w:t>indented</w:t>
      </w:r>
      <w:r w:rsidR="000650C3">
        <w:t xml:space="preserve"> and d</w:t>
      </w:r>
      <w:r w:rsidR="005B2BB7">
        <w:t xml:space="preserve">oes it begin with a </w:t>
      </w:r>
      <w:r w:rsidR="005B2BB7" w:rsidRPr="00D80257">
        <w:rPr>
          <w:b/>
        </w:rPr>
        <w:t xml:space="preserve">counter </w:t>
      </w:r>
      <w:r w:rsidR="00426960">
        <w:rPr>
          <w:b/>
        </w:rPr>
        <w:t xml:space="preserve">claim – a reason </w:t>
      </w:r>
      <w:r w:rsidR="009560AC">
        <w:rPr>
          <w:b/>
        </w:rPr>
        <w:t>AGAINST</w:t>
      </w:r>
      <w:r w:rsidR="00426960">
        <w:rPr>
          <w:b/>
        </w:rPr>
        <w:t xml:space="preserve"> your position</w:t>
      </w:r>
      <w:r w:rsidR="005B2BB7" w:rsidRPr="002335CD">
        <w:t>?</w:t>
      </w:r>
      <w:r w:rsidR="002335CD">
        <w:t xml:space="preserve"> Draw a wavy line under your counter-argument.</w:t>
      </w:r>
      <w:r w:rsidR="00DA489E">
        <w:rPr>
          <w:b/>
          <w:u w:val="single"/>
        </w:rPr>
        <w:t xml:space="preserve"> </w:t>
      </w:r>
    </w:p>
    <w:p w14:paraId="370D8304" w14:textId="512DB768" w:rsidR="002335CD" w:rsidRDefault="009560AC" w:rsidP="009560AC">
      <w:pPr>
        <w:ind w:left="1080" w:right="-270" w:hanging="1080"/>
      </w:pPr>
      <w:r>
        <w:t xml:space="preserve">_____ 2.  Does it have a strong </w:t>
      </w:r>
      <w:r w:rsidRPr="009560AC">
        <w:rPr>
          <w:b/>
        </w:rPr>
        <w:t>rebuttal</w:t>
      </w:r>
      <w:r>
        <w:t xml:space="preserve"> statement that weakens or disproves the counter-argument?</w:t>
      </w:r>
      <w:r w:rsidR="002335CD" w:rsidRPr="002335CD">
        <w:rPr>
          <w:highlight w:val="yellow"/>
          <w:u w:val="single"/>
        </w:rPr>
        <w:t xml:space="preserve"> </w:t>
      </w:r>
      <w:r w:rsidR="002335CD" w:rsidRPr="009A3B44">
        <w:rPr>
          <w:highlight w:val="yellow"/>
          <w:u w:val="single"/>
        </w:rPr>
        <w:t xml:space="preserve">Highlight the </w:t>
      </w:r>
      <w:r w:rsidR="002335CD" w:rsidRPr="002335CD">
        <w:rPr>
          <w:b/>
          <w:highlight w:val="yellow"/>
          <w:u w:val="single"/>
        </w:rPr>
        <w:t>rebuttal</w:t>
      </w:r>
      <w:r w:rsidR="002335CD" w:rsidRPr="009A3B44">
        <w:rPr>
          <w:highlight w:val="yellow"/>
          <w:u w:val="single"/>
        </w:rPr>
        <w:t xml:space="preserve"> in </w:t>
      </w:r>
      <w:r w:rsidR="002335CD" w:rsidRPr="009A3B44">
        <w:rPr>
          <w:b/>
          <w:highlight w:val="yellow"/>
          <w:u w:val="single"/>
        </w:rPr>
        <w:t>YELLOW</w:t>
      </w:r>
    </w:p>
    <w:p w14:paraId="27CEF34D" w14:textId="46FF9680" w:rsidR="005B2BB7" w:rsidRDefault="00A323A7" w:rsidP="001E4D50">
      <w:pPr>
        <w:ind w:left="990" w:hanging="990"/>
      </w:pPr>
      <w:r>
        <w:t>_____</w:t>
      </w:r>
      <w:r w:rsidR="009560AC">
        <w:t xml:space="preserve"> 3</w:t>
      </w:r>
      <w:r w:rsidR="00426960">
        <w:t xml:space="preserve">.  Does it have strong </w:t>
      </w:r>
      <w:r w:rsidR="00445443">
        <w:t>evidence</w:t>
      </w:r>
      <w:r w:rsidR="00426960">
        <w:t>:</w:t>
      </w:r>
      <w:r w:rsidR="005B2BB7" w:rsidRPr="00D80257">
        <w:rPr>
          <w:b/>
        </w:rPr>
        <w:t xml:space="preserve"> facts/</w:t>
      </w:r>
      <w:r w:rsidR="00445443">
        <w:rPr>
          <w:b/>
        </w:rPr>
        <w:t>statistics</w:t>
      </w:r>
      <w:r w:rsidR="005B2BB7" w:rsidRPr="00D80257">
        <w:rPr>
          <w:b/>
        </w:rPr>
        <w:t>/examples</w:t>
      </w:r>
      <w:r w:rsidR="005B2BB7">
        <w:t xml:space="preserve"> to </w:t>
      </w:r>
      <w:r w:rsidR="005B2BB7" w:rsidRPr="00D80257">
        <w:rPr>
          <w:b/>
        </w:rPr>
        <w:t>rebut/disprove</w:t>
      </w:r>
      <w:r w:rsidR="005B2BB7">
        <w:t xml:space="preserve"> the counter argument? </w:t>
      </w:r>
      <w:r w:rsidR="005B2BB7" w:rsidRPr="00A323A7">
        <w:rPr>
          <w:u w:val="single"/>
        </w:rPr>
        <w:t xml:space="preserve">Underline </w:t>
      </w:r>
      <w:r w:rsidR="00EF695B">
        <w:rPr>
          <w:u w:val="single"/>
        </w:rPr>
        <w:t xml:space="preserve">and number </w:t>
      </w:r>
      <w:r w:rsidR="005B2BB7" w:rsidRPr="00A323A7">
        <w:rPr>
          <w:u w:val="single"/>
        </w:rPr>
        <w:t>them</w:t>
      </w:r>
      <w:r w:rsidR="00EF695B">
        <w:rPr>
          <w:u w:val="single"/>
        </w:rPr>
        <w:t xml:space="preserve"> 1, 2, 3</w:t>
      </w:r>
      <w:r w:rsidR="005B2BB7">
        <w:t>.</w:t>
      </w:r>
    </w:p>
    <w:p w14:paraId="49588D5D" w14:textId="133793AF" w:rsidR="001E4D50" w:rsidRDefault="00A557E1" w:rsidP="001E4D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544F6" wp14:editId="36937420">
                <wp:simplePos x="0" y="0"/>
                <wp:positionH relativeFrom="column">
                  <wp:posOffset>5308600</wp:posOffset>
                </wp:positionH>
                <wp:positionV relativeFrom="paragraph">
                  <wp:posOffset>475191</wp:posOffset>
                </wp:positionV>
                <wp:extent cx="915035" cy="235373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235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E8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A682" id="Rectangle 5" o:spid="_x0000_s1026" style="position:absolute;margin-left:418pt;margin-top:37.4pt;width:72.0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" filled="f" strokecolor="#4e8f00" strokeweight="2pt"/>
            </w:pict>
          </mc:Fallback>
        </mc:AlternateContent>
      </w:r>
      <w:r w:rsidR="001E4D50">
        <w:t>_____</w:t>
      </w:r>
      <w:r w:rsidR="009560AC">
        <w:t>4</w:t>
      </w:r>
      <w:r w:rsidR="001E4D50">
        <w:t xml:space="preserve">.  </w:t>
      </w:r>
      <w:r w:rsidR="00445443">
        <w:t xml:space="preserve">Do you </w:t>
      </w:r>
      <w:r w:rsidR="00445443" w:rsidRPr="00445443">
        <w:rPr>
          <w:b/>
        </w:rPr>
        <w:t>explain</w:t>
      </w:r>
      <w:r w:rsidR="005E0B58">
        <w:rPr>
          <w:b/>
        </w:rPr>
        <w:t>, elaborate,</w:t>
      </w:r>
      <w:r w:rsidR="00445443">
        <w:t xml:space="preserve"> or add </w:t>
      </w:r>
      <w:r w:rsidR="00445443" w:rsidRPr="00445443">
        <w:rPr>
          <w:b/>
        </w:rPr>
        <w:t>commentary</w:t>
      </w:r>
      <w:r w:rsidR="00445443">
        <w:t xml:space="preserve"> to help your reader understand your </w:t>
      </w:r>
      <w:r w:rsidR="005E0B58">
        <w:tab/>
        <w:t xml:space="preserve"> </w:t>
      </w:r>
      <w:r w:rsidR="005E0B58">
        <w:tab/>
        <w:t xml:space="preserve">   </w:t>
      </w:r>
      <w:r w:rsidR="00445443">
        <w:t>evidence?</w:t>
      </w:r>
      <w:r w:rsidR="009A3B44" w:rsidRPr="009A3B44">
        <w:t xml:space="preserve"> </w:t>
      </w:r>
      <w:r w:rsidR="009A3B44">
        <w:t xml:space="preserve">        </w:t>
      </w:r>
      <w:r w:rsidR="009A3B44">
        <w:tab/>
      </w:r>
      <w:r w:rsidR="005E0B58">
        <w:t xml:space="preserve"> </w:t>
      </w:r>
      <w:r w:rsidR="009A3B44">
        <w:t xml:space="preserve">(Think: </w:t>
      </w:r>
      <w:r w:rsidR="009A3B44" w:rsidRPr="00A557E1">
        <w:rPr>
          <w:i/>
        </w:rPr>
        <w:t>Explain the Taco Bell receipt</w:t>
      </w:r>
      <w:r w:rsidR="009A3B44">
        <w:t>!)</w:t>
      </w:r>
    </w:p>
    <w:p w14:paraId="6534120F" w14:textId="0AD2252A" w:rsidR="001E4D50" w:rsidRDefault="00A557E1" w:rsidP="00A557E1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4E46" wp14:editId="19734AF0">
                <wp:simplePos x="0" y="0"/>
                <wp:positionH relativeFrom="column">
                  <wp:posOffset>4276725</wp:posOffset>
                </wp:positionH>
                <wp:positionV relativeFrom="paragraph">
                  <wp:posOffset>229235</wp:posOffset>
                </wp:positionV>
                <wp:extent cx="1296670" cy="350520"/>
                <wp:effectExtent l="0" t="0" r="24130" b="304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F9EB4" id="Oval 6" o:spid="_x0000_s1026" style="position:absolute;margin-left:336.75pt;margin-top:18.05pt;width:102.1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" filled="f" strokecolor="red" strokeweight="2pt"/>
            </w:pict>
          </mc:Fallback>
        </mc:AlternateContent>
      </w:r>
      <w:r w:rsidR="001E4D50">
        <w:t>_____</w:t>
      </w:r>
      <w:r w:rsidR="009560AC">
        <w:t>5</w:t>
      </w:r>
      <w:r w:rsidR="001E4D50">
        <w:t xml:space="preserve">.  Did you connect your ideas with </w:t>
      </w:r>
      <w:r w:rsidR="001E4D50" w:rsidRPr="00A323A7">
        <w:rPr>
          <w:b/>
        </w:rPr>
        <w:t>transitions</w:t>
      </w:r>
      <w:r w:rsidR="001E4D50">
        <w:t xml:space="preserve">?  Draw a </w:t>
      </w:r>
      <w:r w:rsidRPr="00A557E1">
        <w:rPr>
          <w:b/>
          <w:color w:val="4E8F00"/>
        </w:rPr>
        <w:t>green</w:t>
      </w:r>
      <w:r w:rsidRPr="00A557E1">
        <w:rPr>
          <w:color w:val="00B050"/>
        </w:rPr>
        <w:t xml:space="preserve"> </w:t>
      </w:r>
      <w:r w:rsidR="001E4D50">
        <w:t>box around your</w:t>
      </w:r>
      <w:r w:rsidR="00072AC3">
        <w:t xml:space="preserve">   </w:t>
      </w:r>
      <w:r w:rsidR="001E4D50" w:rsidRPr="00072AC3">
        <w:rPr>
          <w:b/>
        </w:rPr>
        <w:t>transitions</w:t>
      </w:r>
      <w:r w:rsidR="001E4D50">
        <w:t>.</w:t>
      </w:r>
    </w:p>
    <w:p w14:paraId="19A5AB29" w14:textId="03D0DCED" w:rsidR="001E4D50" w:rsidRDefault="00072AC3" w:rsidP="001E4D50">
      <w:r>
        <w:t>_____</w:t>
      </w:r>
      <w:r w:rsidR="009560AC">
        <w:t>6</w:t>
      </w:r>
      <w:r w:rsidR="001E4D50">
        <w:t xml:space="preserve">.  Did you use </w:t>
      </w:r>
      <w:r w:rsidR="001E4D50" w:rsidRPr="001E4D50">
        <w:rPr>
          <w:b/>
        </w:rPr>
        <w:t>loaded language</w:t>
      </w:r>
      <w:r w:rsidR="001E4D50">
        <w:t xml:space="preserve">?  Circle </w:t>
      </w:r>
      <w:r w:rsidR="00A557E1">
        <w:t xml:space="preserve">in </w:t>
      </w:r>
      <w:r w:rsidR="00A557E1" w:rsidRPr="00A557E1">
        <w:rPr>
          <w:b/>
          <w:color w:val="FF0000"/>
        </w:rPr>
        <w:t>red</w:t>
      </w:r>
      <w:r w:rsidR="00A557E1" w:rsidRPr="00A557E1">
        <w:rPr>
          <w:color w:val="FF0000"/>
        </w:rPr>
        <w:t xml:space="preserve"> </w:t>
      </w:r>
      <w:r w:rsidR="00A557E1">
        <w:t xml:space="preserve">3 examples of </w:t>
      </w:r>
      <w:r>
        <w:t xml:space="preserve">   </w:t>
      </w:r>
      <w:r w:rsidR="001E4D50" w:rsidRPr="00072AC3">
        <w:rPr>
          <w:b/>
        </w:rPr>
        <w:t>loaded language</w:t>
      </w:r>
      <w:r w:rsidR="001E4D50">
        <w:t xml:space="preserve">. </w:t>
      </w:r>
    </w:p>
    <w:p w14:paraId="0A06B2A0" w14:textId="360AB206" w:rsidR="005E0B58" w:rsidRDefault="005E0B58" w:rsidP="001E4D50">
      <w:r>
        <w:t xml:space="preserve">_____ </w:t>
      </w:r>
      <w:r w:rsidR="009560AC">
        <w:t>7</w:t>
      </w:r>
      <w:r>
        <w:t xml:space="preserve">.  Does your paragraph have a </w:t>
      </w:r>
      <w:r w:rsidRPr="005E0B58">
        <w:rPr>
          <w:b/>
        </w:rPr>
        <w:t>clincher sentence</w:t>
      </w:r>
      <w:r>
        <w:t xml:space="preserve"> that </w:t>
      </w:r>
      <w:r w:rsidR="009560AC">
        <w:t xml:space="preserve">emphasizes the </w:t>
      </w:r>
      <w:r w:rsidR="009560AC" w:rsidRPr="009560AC">
        <w:rPr>
          <w:b/>
        </w:rPr>
        <w:t>rebuttal</w:t>
      </w:r>
      <w:r>
        <w:t xml:space="preserve">? </w:t>
      </w:r>
      <w:r>
        <w:tab/>
        <w:t xml:space="preserve">  </w:t>
      </w:r>
      <w:r>
        <w:tab/>
        <w:t xml:space="preserve">    </w:t>
      </w:r>
      <w:r>
        <w:tab/>
        <w:t xml:space="preserve">    </w:t>
      </w:r>
      <w:r w:rsidR="002335CD" w:rsidRPr="009A3B44">
        <w:rPr>
          <w:highlight w:val="yellow"/>
          <w:u w:val="single"/>
        </w:rPr>
        <w:t xml:space="preserve">Highlight the </w:t>
      </w:r>
      <w:r w:rsidR="002335CD">
        <w:rPr>
          <w:highlight w:val="yellow"/>
          <w:u w:val="single"/>
        </w:rPr>
        <w:t>clincher</w:t>
      </w:r>
      <w:r w:rsidR="002335CD" w:rsidRPr="009A3B44">
        <w:rPr>
          <w:highlight w:val="yellow"/>
          <w:u w:val="single"/>
        </w:rPr>
        <w:t xml:space="preserve"> in </w:t>
      </w:r>
      <w:r w:rsidR="002335CD" w:rsidRPr="009A3B44">
        <w:rPr>
          <w:b/>
          <w:highlight w:val="yellow"/>
          <w:u w:val="single"/>
        </w:rPr>
        <w:t>YELLOW</w:t>
      </w:r>
      <w:r w:rsidR="002335CD">
        <w:t xml:space="preserve"> AND</w:t>
      </w:r>
      <w:r>
        <w:t xml:space="preserve"> draw an arrow to the </w:t>
      </w:r>
      <w:r w:rsidR="009560AC" w:rsidRPr="009560AC">
        <w:rPr>
          <w:b/>
        </w:rPr>
        <w:t>rebuttal</w:t>
      </w:r>
      <w:r>
        <w:t>.</w:t>
      </w:r>
    </w:p>
    <w:p w14:paraId="7BE22211" w14:textId="3BBB22D7" w:rsidR="005E0B58" w:rsidRPr="009405AD" w:rsidRDefault="00072AC3" w:rsidP="001E4D50">
      <w:r>
        <w:t>_____</w:t>
      </w:r>
      <w:r w:rsidR="009560AC">
        <w:t>8</w:t>
      </w:r>
      <w:r w:rsidR="001E4D50">
        <w:t xml:space="preserve">.  Does it have </w:t>
      </w:r>
      <w:r w:rsidR="001E4D50" w:rsidRPr="00D80257">
        <w:rPr>
          <w:b/>
        </w:rPr>
        <w:t xml:space="preserve">at least </w:t>
      </w:r>
      <w:r w:rsidR="009560AC">
        <w:rPr>
          <w:b/>
        </w:rPr>
        <w:t>one statistic or quote</w:t>
      </w:r>
      <w:r w:rsidR="009560AC">
        <w:t>?</w:t>
      </w:r>
    </w:p>
    <w:p w14:paraId="26462156" w14:textId="7D891FF7" w:rsidR="005B2BB7" w:rsidRPr="000650C3" w:rsidRDefault="005B2BB7" w:rsidP="005B2BB7">
      <w:pPr>
        <w:rPr>
          <w:b/>
        </w:rPr>
      </w:pPr>
      <w:r w:rsidRPr="000650C3">
        <w:rPr>
          <w:b/>
        </w:rPr>
        <w:lastRenderedPageBreak/>
        <w:t>Closing paragraph</w:t>
      </w:r>
    </w:p>
    <w:p w14:paraId="6B79B9DB" w14:textId="7F3F0792" w:rsidR="005B2BB7" w:rsidRPr="00EF695B" w:rsidRDefault="001E4D50" w:rsidP="001E4D50">
      <w:pPr>
        <w:ind w:left="990" w:hanging="990"/>
        <w:rPr>
          <w:b/>
          <w:color w:val="000000" w:themeColor="text1"/>
          <w:u w:val="single"/>
        </w:rPr>
      </w:pPr>
      <w:r>
        <w:t xml:space="preserve"> _____</w:t>
      </w:r>
      <w:r w:rsidR="00072AC3">
        <w:t>1</w:t>
      </w:r>
      <w:r w:rsidR="005B2BB7">
        <w:t xml:space="preserve">. </w:t>
      </w:r>
      <w:r w:rsidR="000650C3">
        <w:t xml:space="preserve">Is it </w:t>
      </w:r>
      <w:r w:rsidR="000650C3" w:rsidRPr="000650C3">
        <w:rPr>
          <w:b/>
        </w:rPr>
        <w:t>indented</w:t>
      </w:r>
      <w:r w:rsidR="000650C3">
        <w:t xml:space="preserve"> and d</w:t>
      </w:r>
      <w:r w:rsidR="005B2BB7">
        <w:t xml:space="preserve">oes it </w:t>
      </w:r>
      <w:r w:rsidR="009A3B44">
        <w:t>BEGIN</w:t>
      </w:r>
      <w:r w:rsidR="005B2BB7">
        <w:t xml:space="preserve"> by </w:t>
      </w:r>
      <w:r w:rsidR="005B2BB7" w:rsidRPr="00D80257">
        <w:rPr>
          <w:b/>
        </w:rPr>
        <w:t>restating the thesis</w:t>
      </w:r>
      <w:r w:rsidR="009560AC">
        <w:rPr>
          <w:b/>
        </w:rPr>
        <w:t xml:space="preserve"> including the reasons</w:t>
      </w:r>
      <w:r w:rsidR="005B2BB7" w:rsidRPr="009A3B44">
        <w:rPr>
          <w:color w:val="000000" w:themeColor="text1"/>
          <w:highlight w:val="green"/>
        </w:rPr>
        <w:t>?</w:t>
      </w:r>
      <w:r w:rsidRPr="009A3B44">
        <w:rPr>
          <w:color w:val="000000" w:themeColor="text1"/>
          <w:highlight w:val="green"/>
        </w:rPr>
        <w:t xml:space="preserve"> </w:t>
      </w:r>
      <w:r w:rsidRPr="00EF695B">
        <w:rPr>
          <w:b/>
          <w:color w:val="000000" w:themeColor="text1"/>
          <w:highlight w:val="green"/>
          <w:u w:val="single"/>
        </w:rPr>
        <w:t>Highlight the</w:t>
      </w:r>
      <w:r w:rsidRPr="009A3B44">
        <w:rPr>
          <w:color w:val="000000" w:themeColor="text1"/>
          <w:highlight w:val="green"/>
          <w:u w:val="single"/>
        </w:rPr>
        <w:t xml:space="preserve"> </w:t>
      </w:r>
      <w:r w:rsidRPr="00EF695B">
        <w:rPr>
          <w:b/>
          <w:color w:val="000000" w:themeColor="text1"/>
          <w:highlight w:val="green"/>
          <w:u w:val="single"/>
        </w:rPr>
        <w:t xml:space="preserve">restatement of the thesis in </w:t>
      </w:r>
      <w:r w:rsidR="00BE19FA" w:rsidRPr="00EF695B">
        <w:rPr>
          <w:b/>
          <w:color w:val="000000" w:themeColor="text1"/>
          <w:highlight w:val="green"/>
          <w:u w:val="single"/>
        </w:rPr>
        <w:t>GREEN</w:t>
      </w:r>
      <w:r w:rsidRPr="00EF695B">
        <w:rPr>
          <w:b/>
          <w:color w:val="000000" w:themeColor="text1"/>
          <w:highlight w:val="green"/>
          <w:u w:val="single"/>
        </w:rPr>
        <w:t>.</w:t>
      </w:r>
    </w:p>
    <w:p w14:paraId="48E394F0" w14:textId="3055B0C5" w:rsidR="00EF695B" w:rsidRDefault="009A5578" w:rsidP="001E4D50">
      <w:pPr>
        <w:ind w:left="990" w:hanging="99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0F598" wp14:editId="492A14D4">
                <wp:simplePos x="0" y="0"/>
                <wp:positionH relativeFrom="column">
                  <wp:posOffset>2337223</wp:posOffset>
                </wp:positionH>
                <wp:positionV relativeFrom="paragraph">
                  <wp:posOffset>218863</wp:posOffset>
                </wp:positionV>
                <wp:extent cx="1296670" cy="350520"/>
                <wp:effectExtent l="0" t="0" r="24130" b="304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09AC0" id="Oval 19" o:spid="_x0000_s1026" style="position:absolute;margin-left:184.05pt;margin-top:17.25pt;width:102.1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" filled="f" strokecolor="red" strokeweight="2pt"/>
            </w:pict>
          </mc:Fallback>
        </mc:AlternateContent>
      </w:r>
      <w:r w:rsidR="00EF695B" w:rsidRPr="00EF695B">
        <w:rPr>
          <w:color w:val="000000" w:themeColor="text1"/>
        </w:rPr>
        <w:t>_____ 2.  Does</w:t>
      </w:r>
      <w:r w:rsidR="00EF695B">
        <w:rPr>
          <w:color w:val="000000" w:themeColor="text1"/>
        </w:rPr>
        <w:t xml:space="preserve"> it </w:t>
      </w:r>
      <w:r w:rsidR="009560AC">
        <w:rPr>
          <w:b/>
          <w:color w:val="000000" w:themeColor="text1"/>
        </w:rPr>
        <w:t>remind the reader why the topic is important?</w:t>
      </w:r>
      <w:r w:rsidR="00EF695B">
        <w:rPr>
          <w:color w:val="000000" w:themeColor="text1"/>
        </w:rPr>
        <w:t xml:space="preserve"> </w:t>
      </w:r>
    </w:p>
    <w:p w14:paraId="3C69D967" w14:textId="78AB2942" w:rsidR="009A5578" w:rsidRPr="009A5578" w:rsidRDefault="009A5578" w:rsidP="009A5578">
      <w:r>
        <w:rPr>
          <w:color w:val="000000" w:themeColor="text1"/>
        </w:rPr>
        <w:t xml:space="preserve">_____ 3. </w:t>
      </w:r>
      <w:r>
        <w:t xml:space="preserve">Circle in </w:t>
      </w:r>
      <w:r w:rsidRPr="00A557E1">
        <w:rPr>
          <w:b/>
          <w:color w:val="FF0000"/>
        </w:rPr>
        <w:t>red</w:t>
      </w:r>
      <w:r w:rsidRPr="00A557E1">
        <w:rPr>
          <w:color w:val="FF0000"/>
        </w:rPr>
        <w:t xml:space="preserve"> </w:t>
      </w:r>
      <w:r>
        <w:t xml:space="preserve">3 examples of    </w:t>
      </w:r>
      <w:r w:rsidRPr="00072AC3">
        <w:rPr>
          <w:b/>
        </w:rPr>
        <w:t>loaded language</w:t>
      </w:r>
      <w:r>
        <w:t xml:space="preserve">. </w:t>
      </w:r>
    </w:p>
    <w:p w14:paraId="0AA0EAC5" w14:textId="55101EE6" w:rsidR="00426960" w:rsidRPr="005E0B58" w:rsidRDefault="001E4D50" w:rsidP="005B2BB7">
      <w:pPr>
        <w:rPr>
          <w:b/>
          <w:color w:val="F79646" w:themeColor="accent6"/>
        </w:rPr>
      </w:pPr>
      <w:r>
        <w:t>_____</w:t>
      </w:r>
      <w:r w:rsidR="009A5578">
        <w:t xml:space="preserve"> 4</w:t>
      </w:r>
      <w:r w:rsidR="005B2BB7">
        <w:t xml:space="preserve">.  Does it </w:t>
      </w:r>
      <w:r w:rsidR="009A3B44" w:rsidRPr="00DA489E">
        <w:rPr>
          <w:b/>
        </w:rPr>
        <w:t>END</w:t>
      </w:r>
      <w:r w:rsidR="005B2BB7">
        <w:t xml:space="preserve"> with a </w:t>
      </w:r>
      <w:r w:rsidR="005B2BB7" w:rsidRPr="00D80257">
        <w:rPr>
          <w:b/>
        </w:rPr>
        <w:t>call to action</w:t>
      </w:r>
      <w:r w:rsidR="005B2BB7">
        <w:t>?</w:t>
      </w:r>
      <w:r>
        <w:t xml:space="preserve">  </w:t>
      </w:r>
      <w:r w:rsidRPr="00EF695B">
        <w:rPr>
          <w:b/>
          <w:color w:val="E36C0A" w:themeColor="accent6" w:themeShade="BF"/>
        </w:rPr>
        <w:t>Highlight</w:t>
      </w:r>
      <w:r w:rsidR="00A557E1" w:rsidRPr="00EF695B">
        <w:rPr>
          <w:b/>
          <w:color w:val="E36C0A" w:themeColor="accent6" w:themeShade="BF"/>
        </w:rPr>
        <w:t xml:space="preserve"> the call to action</w:t>
      </w:r>
      <w:r w:rsidRPr="00EF695B">
        <w:rPr>
          <w:b/>
          <w:color w:val="E36C0A" w:themeColor="accent6" w:themeShade="BF"/>
        </w:rPr>
        <w:t xml:space="preserve"> in </w:t>
      </w:r>
      <w:r w:rsidR="00BE19FA" w:rsidRPr="00EF695B">
        <w:rPr>
          <w:b/>
          <w:color w:val="E36C0A" w:themeColor="accent6" w:themeShade="BF"/>
          <w:u w:val="single"/>
        </w:rPr>
        <w:t>ORANGE</w:t>
      </w:r>
      <w:r w:rsidR="00072AC3" w:rsidRPr="009A3B44">
        <w:rPr>
          <w:b/>
          <w:color w:val="F79646" w:themeColor="accent6"/>
        </w:rPr>
        <w:t>.</w:t>
      </w:r>
    </w:p>
    <w:p w14:paraId="3B142DEE" w14:textId="77777777" w:rsidR="009A3B44" w:rsidRPr="005E0B58" w:rsidRDefault="009A3B44" w:rsidP="005B2BB7">
      <w:pPr>
        <w:rPr>
          <w:sz w:val="10"/>
          <w:szCs w:val="10"/>
        </w:rPr>
      </w:pPr>
    </w:p>
    <w:p w14:paraId="1032DB35" w14:textId="77777777" w:rsidR="001E4D50" w:rsidRDefault="001E4D50" w:rsidP="009560AC">
      <w:pPr>
        <w:ind w:right="-540"/>
        <w:rPr>
          <w:b/>
        </w:rPr>
      </w:pPr>
      <w:r w:rsidRPr="001E4D50">
        <w:rPr>
          <w:b/>
        </w:rPr>
        <w:t>Grammar</w:t>
      </w:r>
    </w:p>
    <w:p w14:paraId="0A102845" w14:textId="667E2F60" w:rsidR="00072AC3" w:rsidRDefault="00072AC3" w:rsidP="005B2BB7">
      <w:pPr>
        <w:rPr>
          <w:b/>
        </w:rPr>
      </w:pPr>
      <w:r>
        <w:rPr>
          <w:b/>
        </w:rPr>
        <w:t xml:space="preserve">_____ 1.  </w:t>
      </w:r>
      <w:r w:rsidRPr="00072AC3">
        <w:t>Did you use correct</w:t>
      </w:r>
      <w:r>
        <w:rPr>
          <w:b/>
        </w:rPr>
        <w:t xml:space="preserve"> capitalization, punctuation, and spelling?</w:t>
      </w:r>
    </w:p>
    <w:p w14:paraId="11EC5D34" w14:textId="5D4F6D2A" w:rsidR="005E0B58" w:rsidRDefault="005E0B58" w:rsidP="005B2BB7">
      <w:r w:rsidRPr="005E0B58">
        <w:t>_____ 2</w:t>
      </w:r>
      <w:r>
        <w:rPr>
          <w:b/>
        </w:rPr>
        <w:t xml:space="preserve">.  </w:t>
      </w:r>
      <w:r w:rsidRPr="005E0B58">
        <w:t xml:space="preserve">Did you </w:t>
      </w:r>
      <w:r w:rsidR="009560AC" w:rsidRPr="009560AC">
        <w:rPr>
          <w:b/>
        </w:rPr>
        <w:t>capitalize</w:t>
      </w:r>
      <w:r w:rsidR="009560AC">
        <w:t xml:space="preserve"> and </w:t>
      </w:r>
      <w:r w:rsidRPr="005E0B58">
        <w:rPr>
          <w:b/>
        </w:rPr>
        <w:t>underline or italicize titles of books</w:t>
      </w:r>
      <w:r>
        <w:rPr>
          <w:b/>
        </w:rPr>
        <w:t>, newspapers,</w:t>
      </w:r>
      <w:r w:rsidRPr="005E0B58">
        <w:rPr>
          <w:b/>
        </w:rPr>
        <w:t xml:space="preserve"> or </w:t>
      </w:r>
      <w:r w:rsidR="009560AC">
        <w:rPr>
          <w:b/>
        </w:rPr>
        <w:tab/>
        <w:t xml:space="preserve">  </w:t>
      </w:r>
      <w:r w:rsidR="009560AC">
        <w:rPr>
          <w:b/>
        </w:rPr>
        <w:tab/>
        <w:t xml:space="preserve">    </w:t>
      </w:r>
      <w:r w:rsidR="009560AC">
        <w:rPr>
          <w:b/>
        </w:rPr>
        <w:tab/>
        <w:t xml:space="preserve">   </w:t>
      </w:r>
      <w:r w:rsidR="009405AD">
        <w:rPr>
          <w:b/>
        </w:rPr>
        <w:t xml:space="preserve"> </w:t>
      </w:r>
      <w:r w:rsidRPr="005E0B58">
        <w:rPr>
          <w:b/>
        </w:rPr>
        <w:t>magazines</w:t>
      </w:r>
      <w:r w:rsidRPr="005E0B58">
        <w:t xml:space="preserve"> and put </w:t>
      </w:r>
      <w:r w:rsidRPr="005E0B58">
        <w:rPr>
          <w:b/>
        </w:rPr>
        <w:t>quotation marks around titles of articles</w:t>
      </w:r>
      <w:r w:rsidRPr="005E0B58">
        <w:t>?</w:t>
      </w:r>
    </w:p>
    <w:p w14:paraId="46E0FC56" w14:textId="61FBFD8A" w:rsidR="009560AC" w:rsidRPr="005E0B58" w:rsidRDefault="009560AC" w:rsidP="009560AC">
      <w:pPr>
        <w:ind w:right="-270"/>
      </w:pPr>
      <w:r>
        <w:t xml:space="preserve">_____ 3.  Did you correctly </w:t>
      </w:r>
      <w:r w:rsidRPr="009560AC">
        <w:rPr>
          <w:b/>
        </w:rPr>
        <w:t>embed your quote/statistic</w:t>
      </w:r>
      <w:r>
        <w:t xml:space="preserve"> using quotation marks to show text that is        </w:t>
      </w:r>
      <w:r>
        <w:tab/>
        <w:t xml:space="preserve">    not your own words?  </w:t>
      </w:r>
    </w:p>
    <w:p w14:paraId="2D9CBB4D" w14:textId="315F54D4" w:rsidR="00DA489E" w:rsidRPr="00DA489E" w:rsidRDefault="00DA489E" w:rsidP="005B2BB7">
      <w:r>
        <w:rPr>
          <w:b/>
        </w:rPr>
        <w:t>_____</w:t>
      </w:r>
      <w:r w:rsidRPr="005E0B58">
        <w:t xml:space="preserve"> </w:t>
      </w:r>
      <w:r w:rsidR="009560AC">
        <w:t>4</w:t>
      </w:r>
      <w:r>
        <w:rPr>
          <w:b/>
        </w:rPr>
        <w:t xml:space="preserve">.  </w:t>
      </w:r>
      <w:r w:rsidRPr="009405AD">
        <w:rPr>
          <w:b/>
        </w:rPr>
        <w:t>No 1</w:t>
      </w:r>
      <w:r w:rsidRPr="009405AD">
        <w:rPr>
          <w:b/>
          <w:vertAlign w:val="superscript"/>
        </w:rPr>
        <w:t>st</w:t>
      </w:r>
      <w:r w:rsidRPr="009405AD">
        <w:rPr>
          <w:b/>
        </w:rPr>
        <w:t xml:space="preserve"> person pronouns</w:t>
      </w:r>
      <w:r>
        <w:t xml:space="preserve"> – I, me, my</w:t>
      </w:r>
      <w:r w:rsidR="009560AC">
        <w:t xml:space="preserve">, we, us, our and </w:t>
      </w:r>
      <w:r w:rsidR="009560AC" w:rsidRPr="009405AD">
        <w:rPr>
          <w:b/>
        </w:rPr>
        <w:t>limited use of “you.”</w:t>
      </w:r>
    </w:p>
    <w:p w14:paraId="28E59265" w14:textId="6B1B7893" w:rsidR="001E4D50" w:rsidRPr="009A3B44" w:rsidRDefault="00BF712A" w:rsidP="001E4D50">
      <w:pPr>
        <w:ind w:left="1080" w:hanging="1080"/>
        <w:rPr>
          <w:color w:val="000000" w:themeColor="text1"/>
        </w:rPr>
      </w:pPr>
      <w:r>
        <w:t xml:space="preserve">_____ </w:t>
      </w:r>
      <w:r w:rsidR="009560AC">
        <w:t>5</w:t>
      </w:r>
      <w:r w:rsidR="001E4D50">
        <w:t xml:space="preserve">.  Did you use a </w:t>
      </w:r>
      <w:r w:rsidR="001E4D50" w:rsidRPr="001E4D50">
        <w:rPr>
          <w:b/>
        </w:rPr>
        <w:t>variety of sentences</w:t>
      </w:r>
      <w:r w:rsidR="001E4D50">
        <w:t xml:space="preserve"> including at least </w:t>
      </w:r>
      <w:r w:rsidR="00445443" w:rsidRPr="002335CD">
        <w:rPr>
          <w:b/>
        </w:rPr>
        <w:t>2</w:t>
      </w:r>
      <w:r w:rsidR="001E4D50" w:rsidRPr="002335CD">
        <w:rPr>
          <w:b/>
        </w:rPr>
        <w:t xml:space="preserve"> compound </w:t>
      </w:r>
      <w:r w:rsidR="00445443" w:rsidRPr="002335CD">
        <w:rPr>
          <w:b/>
        </w:rPr>
        <w:t>sentences</w:t>
      </w:r>
      <w:r w:rsidR="00445443">
        <w:t>?</w:t>
      </w:r>
      <w:r w:rsidR="001E4D50">
        <w:t xml:space="preserve">  </w:t>
      </w:r>
      <w:r w:rsidR="001E4D50" w:rsidRPr="009A3B44">
        <w:rPr>
          <w:color w:val="000000" w:themeColor="text1"/>
          <w:highlight w:val="cyan"/>
        </w:rPr>
        <w:t xml:space="preserve">Highlight </w:t>
      </w:r>
      <w:r w:rsidR="00445443" w:rsidRPr="009A3B44">
        <w:rPr>
          <w:color w:val="000000" w:themeColor="text1"/>
          <w:highlight w:val="cyan"/>
          <w:u w:val="single"/>
        </w:rPr>
        <w:t>2</w:t>
      </w:r>
      <w:r w:rsidR="001E4D50" w:rsidRPr="009A3B44">
        <w:rPr>
          <w:color w:val="000000" w:themeColor="text1"/>
          <w:highlight w:val="cyan"/>
          <w:u w:val="single"/>
        </w:rPr>
        <w:t xml:space="preserve"> </w:t>
      </w:r>
      <w:r w:rsidR="001E4D50" w:rsidRPr="009A3B44">
        <w:rPr>
          <w:b/>
          <w:color w:val="000000" w:themeColor="text1"/>
          <w:highlight w:val="cyan"/>
          <w:u w:val="single"/>
        </w:rPr>
        <w:t>compound sentences</w:t>
      </w:r>
      <w:r w:rsidR="001E4D50" w:rsidRPr="009A3B44">
        <w:rPr>
          <w:color w:val="000000" w:themeColor="text1"/>
          <w:highlight w:val="cyan"/>
          <w:u w:val="single"/>
        </w:rPr>
        <w:t xml:space="preserve"> in </w:t>
      </w:r>
      <w:r w:rsidR="00445443" w:rsidRPr="009A3B44">
        <w:rPr>
          <w:b/>
          <w:color w:val="000000" w:themeColor="text1"/>
          <w:highlight w:val="cyan"/>
          <w:u w:val="single"/>
        </w:rPr>
        <w:t>BLUE</w:t>
      </w:r>
      <w:r w:rsidR="001E4D50" w:rsidRPr="009A3B44">
        <w:rPr>
          <w:color w:val="000000" w:themeColor="text1"/>
          <w:highlight w:val="cyan"/>
        </w:rPr>
        <w:t>.</w:t>
      </w:r>
    </w:p>
    <w:p w14:paraId="0A2DF06E" w14:textId="01CBBD18" w:rsidR="00426960" w:rsidRPr="009A3B44" w:rsidRDefault="00445443" w:rsidP="00445443">
      <w:pPr>
        <w:ind w:left="1080" w:hanging="1080"/>
        <w:rPr>
          <w:color w:val="000000" w:themeColor="text1"/>
        </w:rPr>
      </w:pPr>
      <w:r>
        <w:t xml:space="preserve">_____ </w:t>
      </w:r>
      <w:r w:rsidR="009405AD">
        <w:t>6</w:t>
      </w:r>
      <w:r>
        <w:t xml:space="preserve">.  Did you use a </w:t>
      </w:r>
      <w:r w:rsidRPr="001E4D50">
        <w:rPr>
          <w:b/>
        </w:rPr>
        <w:t>variety of sentences</w:t>
      </w:r>
      <w:r>
        <w:t xml:space="preserve"> including at least </w:t>
      </w:r>
      <w:r w:rsidRPr="002335CD">
        <w:rPr>
          <w:b/>
        </w:rPr>
        <w:t>2 complex sentences</w:t>
      </w:r>
      <w:r w:rsidRPr="009A3B44">
        <w:rPr>
          <w:color w:val="000000" w:themeColor="text1"/>
        </w:rPr>
        <w:t xml:space="preserve">?  </w:t>
      </w:r>
      <w:r w:rsidRPr="009A3B44">
        <w:rPr>
          <w:color w:val="000000" w:themeColor="text1"/>
          <w:highlight w:val="magenta"/>
        </w:rPr>
        <w:t xml:space="preserve">Highlight </w:t>
      </w:r>
      <w:r w:rsidRPr="009A3B44">
        <w:rPr>
          <w:color w:val="000000" w:themeColor="text1"/>
          <w:highlight w:val="magenta"/>
          <w:u w:val="single"/>
        </w:rPr>
        <w:t xml:space="preserve">2 </w:t>
      </w:r>
      <w:r w:rsidRPr="009A3B44">
        <w:rPr>
          <w:b/>
          <w:color w:val="000000" w:themeColor="text1"/>
          <w:highlight w:val="magenta"/>
          <w:u w:val="single"/>
        </w:rPr>
        <w:t>complex sentences</w:t>
      </w:r>
      <w:r w:rsidRPr="009A3B44">
        <w:rPr>
          <w:color w:val="000000" w:themeColor="text1"/>
          <w:highlight w:val="magenta"/>
          <w:u w:val="single"/>
        </w:rPr>
        <w:t xml:space="preserve"> in </w:t>
      </w:r>
      <w:r w:rsidRPr="009A3B44">
        <w:rPr>
          <w:b/>
          <w:color w:val="000000" w:themeColor="text1"/>
          <w:highlight w:val="magenta"/>
          <w:u w:val="single"/>
        </w:rPr>
        <w:t>PINK</w:t>
      </w:r>
      <w:r w:rsidRPr="009A3B44">
        <w:rPr>
          <w:b/>
          <w:color w:val="000000" w:themeColor="text1"/>
          <w:highlight w:val="magenta"/>
        </w:rPr>
        <w:t>.</w:t>
      </w:r>
    </w:p>
    <w:p w14:paraId="1F6D673B" w14:textId="77777777" w:rsidR="00426960" w:rsidRPr="005E0B58" w:rsidRDefault="00426960" w:rsidP="005B2BB7">
      <w:pPr>
        <w:rPr>
          <w:b/>
          <w:sz w:val="10"/>
          <w:szCs w:val="10"/>
        </w:rPr>
      </w:pPr>
    </w:p>
    <w:p w14:paraId="431E0FE9" w14:textId="77777777" w:rsidR="005B2BB7" w:rsidRDefault="001E4D50" w:rsidP="005B2BB7">
      <w:pPr>
        <w:rPr>
          <w:b/>
        </w:rPr>
      </w:pPr>
      <w:r>
        <w:rPr>
          <w:b/>
        </w:rPr>
        <w:t>Works C</w:t>
      </w:r>
      <w:r w:rsidR="005B2BB7" w:rsidRPr="000650C3">
        <w:rPr>
          <w:b/>
        </w:rPr>
        <w:t>ited page</w:t>
      </w:r>
    </w:p>
    <w:p w14:paraId="73553070" w14:textId="77777777" w:rsidR="00426960" w:rsidRPr="005E0B58" w:rsidRDefault="00426960" w:rsidP="005B2BB7">
      <w:pPr>
        <w:rPr>
          <w:b/>
          <w:sz w:val="10"/>
          <w:szCs w:val="10"/>
        </w:rPr>
      </w:pPr>
    </w:p>
    <w:p w14:paraId="26302DE1" w14:textId="2D223918" w:rsidR="005B2BB7" w:rsidRDefault="001E4D50" w:rsidP="005B2BB7">
      <w:r>
        <w:t>_____</w:t>
      </w:r>
      <w:r w:rsidR="005B2BB7">
        <w:t xml:space="preserve">1.  Is it </w:t>
      </w:r>
      <w:r w:rsidR="005B2BB7" w:rsidRPr="00D80257">
        <w:rPr>
          <w:b/>
        </w:rPr>
        <w:t>titled Works Cited</w:t>
      </w:r>
      <w:r w:rsidR="005B2BB7">
        <w:t xml:space="preserve"> </w:t>
      </w:r>
      <w:r w:rsidR="00D80257">
        <w:t xml:space="preserve">and </w:t>
      </w:r>
      <w:r w:rsidR="005B2BB7">
        <w:t>centered on the page?</w:t>
      </w:r>
    </w:p>
    <w:p w14:paraId="215CC783" w14:textId="77777777" w:rsidR="005B2BB7" w:rsidRDefault="00072AC3" w:rsidP="00D26D67">
      <w:pPr>
        <w:ind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2DF80" wp14:editId="7CA51D52">
                <wp:simplePos x="0" y="0"/>
                <wp:positionH relativeFrom="column">
                  <wp:posOffset>2583712</wp:posOffset>
                </wp:positionH>
                <wp:positionV relativeFrom="paragraph">
                  <wp:posOffset>303117</wp:posOffset>
                </wp:positionV>
                <wp:extent cx="446567" cy="244548"/>
                <wp:effectExtent l="0" t="0" r="10795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2445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DA193" id="Oval 7" o:spid="_x0000_s1026" style="position:absolute;margin-left:203.45pt;margin-top:23.85pt;width:35.15pt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" filled="f" strokecolor="#243f60 [1604]" strokeweight="2pt"/>
            </w:pict>
          </mc:Fallback>
        </mc:AlternateContent>
      </w:r>
      <w:r w:rsidR="001E4D50">
        <w:t>_____</w:t>
      </w:r>
      <w:r w:rsidR="005B2BB7">
        <w:t xml:space="preserve">2.  Do you have at least </w:t>
      </w:r>
      <w:r w:rsidR="005B2BB7" w:rsidRPr="00D80257">
        <w:rPr>
          <w:b/>
        </w:rPr>
        <w:t>three sources cited</w:t>
      </w:r>
      <w:r w:rsidR="005B2BB7">
        <w:t>?</w:t>
      </w:r>
      <w:r w:rsidR="00D26D67">
        <w:t xml:space="preserve"> Remember, a URL address is NOT a citation!</w:t>
      </w:r>
    </w:p>
    <w:p w14:paraId="7F5EBDF5" w14:textId="77777777" w:rsidR="005B2BB7" w:rsidRDefault="001E4D50" w:rsidP="005B2BB7">
      <w:r>
        <w:t>_____</w:t>
      </w:r>
      <w:r w:rsidR="005B2BB7">
        <w:t xml:space="preserve">3.  Are they in </w:t>
      </w:r>
      <w:r w:rsidR="005B2BB7" w:rsidRPr="00D80257">
        <w:rPr>
          <w:b/>
        </w:rPr>
        <w:t>alphabetical order</w:t>
      </w:r>
      <w:r w:rsidR="005B2BB7">
        <w:t>?</w:t>
      </w:r>
      <w:r>
        <w:t xml:space="preserve">  Circle </w:t>
      </w:r>
      <w:r w:rsidRPr="00AA574A">
        <w:rPr>
          <w:b/>
        </w:rPr>
        <w:t>the first letter of each citation</w:t>
      </w:r>
      <w:r>
        <w:t>.</w:t>
      </w:r>
    </w:p>
    <w:p w14:paraId="70AA6A3E" w14:textId="5F8E5A1A" w:rsidR="005B2BB7" w:rsidRDefault="001E4D50" w:rsidP="002335CD">
      <w:pPr>
        <w:ind w:left="900" w:right="-360" w:hanging="900"/>
      </w:pPr>
      <w:r>
        <w:t>_____</w:t>
      </w:r>
      <w:r w:rsidR="005B2BB7">
        <w:t xml:space="preserve">4.  Is the </w:t>
      </w:r>
      <w:r w:rsidR="005B2BB7" w:rsidRPr="00D80257">
        <w:rPr>
          <w:b/>
        </w:rPr>
        <w:t>first line of the citation flush with the left margin</w:t>
      </w:r>
      <w:r w:rsidR="005B2BB7">
        <w:t xml:space="preserve"> and </w:t>
      </w:r>
      <w:r w:rsidR="005B2BB7" w:rsidRPr="00D80257">
        <w:rPr>
          <w:b/>
        </w:rPr>
        <w:t>all other lines indented</w:t>
      </w:r>
      <w:r w:rsidR="005B2BB7">
        <w:t>?</w:t>
      </w:r>
    </w:p>
    <w:p w14:paraId="54BAD1AC" w14:textId="159109E0" w:rsidR="001E4D50" w:rsidRDefault="009405AD" w:rsidP="001E4D50">
      <w:pPr>
        <w:ind w:left="900" w:hanging="900"/>
      </w:pPr>
      <w:r>
        <w:t xml:space="preserve">_____ 5.  Is there an </w:t>
      </w:r>
      <w:r w:rsidRPr="009405AD">
        <w:rPr>
          <w:b/>
        </w:rPr>
        <w:t>extra space</w:t>
      </w:r>
      <w:r>
        <w:t xml:space="preserve"> between each citation</w:t>
      </w:r>
      <w:r w:rsidR="002335CD">
        <w:t xml:space="preserve"> to separate them</w:t>
      </w:r>
      <w:bookmarkStart w:id="0" w:name="_GoBack"/>
      <w:bookmarkEnd w:id="0"/>
      <w:r>
        <w:t>?</w:t>
      </w:r>
    </w:p>
    <w:p w14:paraId="58D1A992" w14:textId="7AC509B1" w:rsidR="00EF695B" w:rsidRPr="00EF695B" w:rsidRDefault="00EF695B" w:rsidP="00EF695B">
      <w:pPr>
        <w:spacing w:after="0" w:line="240" w:lineRule="auto"/>
        <w:rPr>
          <w:rFonts w:eastAsia="Times New Roman" w:cs="Times New Roman"/>
          <w:szCs w:val="24"/>
        </w:rPr>
      </w:pPr>
    </w:p>
    <w:p w14:paraId="1810E206" w14:textId="77777777" w:rsidR="00EF695B" w:rsidRDefault="00EF695B"/>
    <w:p w14:paraId="784D2395" w14:textId="2EA155FB" w:rsidR="00AA574A" w:rsidRDefault="00AA574A">
      <w:r>
        <w:t xml:space="preserve">When you are finished annotating </w:t>
      </w:r>
      <w:r w:rsidR="009405AD">
        <w:t xml:space="preserve">with this checklist </w:t>
      </w:r>
      <w:r>
        <w:t xml:space="preserve">and have conferenced, go back to your electronic draft and make any corrections needed.  </w:t>
      </w:r>
      <w:r w:rsidRPr="00AA574A">
        <w:rPr>
          <w:b/>
        </w:rPr>
        <w:t xml:space="preserve">This </w:t>
      </w:r>
      <w:r w:rsidR="009405AD">
        <w:rPr>
          <w:b/>
        </w:rPr>
        <w:t>will be</w:t>
      </w:r>
      <w:r w:rsidRPr="00AA574A">
        <w:rPr>
          <w:b/>
        </w:rPr>
        <w:t xml:space="preserve"> your FINAL paper.</w:t>
      </w:r>
      <w:r>
        <w:t xml:space="preserve">  Print and turn it in along with your </w:t>
      </w:r>
      <w:r w:rsidR="00D26D67">
        <w:t>1</w:t>
      </w:r>
      <w:r w:rsidR="00D26D67" w:rsidRPr="00D26D67">
        <w:rPr>
          <w:vertAlign w:val="superscript"/>
        </w:rPr>
        <w:t>st</w:t>
      </w:r>
      <w:r w:rsidR="00D26D67">
        <w:t xml:space="preserve"> and 2</w:t>
      </w:r>
      <w:r w:rsidR="00D26D67" w:rsidRPr="00D26D67">
        <w:rPr>
          <w:vertAlign w:val="superscript"/>
        </w:rPr>
        <w:t>nd</w:t>
      </w:r>
      <w:r w:rsidR="00D26D67">
        <w:t xml:space="preserve"> drafts</w:t>
      </w:r>
      <w:r>
        <w:t xml:space="preserve"> and this checklist on </w:t>
      </w:r>
      <w:r w:rsidRPr="009405AD">
        <w:rPr>
          <w:b/>
          <w:u w:val="single"/>
        </w:rPr>
        <w:t>your assigned due date</w:t>
      </w:r>
      <w:r>
        <w:t>.</w:t>
      </w:r>
    </w:p>
    <w:sectPr w:rsidR="00AA574A" w:rsidSect="009A5578">
      <w:pgSz w:w="12240" w:h="15840"/>
      <w:pgMar w:top="38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B7"/>
    <w:rsid w:val="000650C3"/>
    <w:rsid w:val="00072AC3"/>
    <w:rsid w:val="000C4735"/>
    <w:rsid w:val="001270D3"/>
    <w:rsid w:val="001E4D50"/>
    <w:rsid w:val="002335CD"/>
    <w:rsid w:val="00241E93"/>
    <w:rsid w:val="002464B8"/>
    <w:rsid w:val="0025491D"/>
    <w:rsid w:val="00297446"/>
    <w:rsid w:val="002F50AD"/>
    <w:rsid w:val="00331D29"/>
    <w:rsid w:val="00426960"/>
    <w:rsid w:val="00445443"/>
    <w:rsid w:val="005B2BB7"/>
    <w:rsid w:val="005E0B58"/>
    <w:rsid w:val="0061260A"/>
    <w:rsid w:val="007A0ACB"/>
    <w:rsid w:val="009405AD"/>
    <w:rsid w:val="009560AC"/>
    <w:rsid w:val="009A3B44"/>
    <w:rsid w:val="009A5578"/>
    <w:rsid w:val="009F0177"/>
    <w:rsid w:val="00A323A7"/>
    <w:rsid w:val="00A557E1"/>
    <w:rsid w:val="00AA574A"/>
    <w:rsid w:val="00B07927"/>
    <w:rsid w:val="00BE19FA"/>
    <w:rsid w:val="00BF712A"/>
    <w:rsid w:val="00D26D67"/>
    <w:rsid w:val="00D80257"/>
    <w:rsid w:val="00DA489E"/>
    <w:rsid w:val="00EF695B"/>
    <w:rsid w:val="00F0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CE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4A5B-69F5-F449-A1C3-DFFFFAB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9-02-15T19:12:00Z</cp:lastPrinted>
  <dcterms:created xsi:type="dcterms:W3CDTF">2019-02-15T20:04:00Z</dcterms:created>
  <dcterms:modified xsi:type="dcterms:W3CDTF">2019-02-15T20:04:00Z</dcterms:modified>
</cp:coreProperties>
</file>